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B2E7" w14:textId="43E4BD80" w:rsidR="000B41EB" w:rsidRPr="00051F6E" w:rsidRDefault="000B41EB" w:rsidP="00051F6E">
      <w:pPr>
        <w:ind w:left="7797"/>
        <w:rPr>
          <w:rFonts w:ascii="Calibri" w:hAnsi="Calibri" w:cs="Calibri"/>
          <w:b/>
          <w:i/>
        </w:rPr>
      </w:pPr>
      <w:r w:rsidRPr="00051F6E">
        <w:rPr>
          <w:rFonts w:ascii="Calibri" w:hAnsi="Calibri" w:cs="Calibri"/>
        </w:rPr>
        <w:t xml:space="preserve">Załącznik nr </w:t>
      </w:r>
      <w:r w:rsidR="003924E7" w:rsidRPr="00051F6E">
        <w:rPr>
          <w:rFonts w:ascii="Calibri" w:hAnsi="Calibri" w:cs="Calibri"/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85E7B1" wp14:editId="1D1642F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6268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  </w:pict>
          </mc:Fallback>
        </mc:AlternateContent>
      </w:r>
      <w:r w:rsidR="0054469C" w:rsidRPr="00051F6E">
        <w:rPr>
          <w:rFonts w:ascii="Calibri" w:hAnsi="Calibri" w:cs="Calibri"/>
        </w:rPr>
        <w:t>1</w:t>
      </w:r>
      <w:r w:rsidR="00CB4FC5" w:rsidRPr="00051F6E">
        <w:rPr>
          <w:rFonts w:ascii="Calibri" w:hAnsi="Calibri" w:cs="Calibri"/>
        </w:rPr>
        <w:t xml:space="preserve"> </w:t>
      </w:r>
      <w:r w:rsidRPr="00051F6E">
        <w:rPr>
          <w:rFonts w:ascii="Calibri" w:hAnsi="Calibri" w:cs="Calibri"/>
        </w:rPr>
        <w:t>do</w:t>
      </w:r>
      <w:r w:rsidR="00BE1164">
        <w:rPr>
          <w:rFonts w:ascii="Calibri" w:hAnsi="Calibri" w:cs="Calibri"/>
        </w:rPr>
        <w:t xml:space="preserve"> Zasad</w:t>
      </w:r>
    </w:p>
    <w:p w14:paraId="4666632C" w14:textId="30AF87DA" w:rsidR="00B33104" w:rsidRPr="00B33104" w:rsidRDefault="00CB4FC5" w:rsidP="00B33104">
      <w:pPr>
        <w:spacing w:after="120" w:line="276" w:lineRule="auto"/>
        <w:rPr>
          <w:rFonts w:asciiTheme="minorHAnsi" w:hAnsiTheme="minorHAnsi" w:cstheme="minorHAnsi"/>
          <w:spacing w:val="10"/>
        </w:rPr>
      </w:pPr>
      <w:r w:rsidRPr="00CB4FC5">
        <w:rPr>
          <w:rFonts w:asciiTheme="minorHAnsi" w:hAnsiTheme="minorHAnsi" w:cstheme="minorHAnsi"/>
          <w:spacing w:val="10"/>
        </w:rPr>
        <w:t>Nr sprawy:</w:t>
      </w:r>
    </w:p>
    <w:p w14:paraId="10DE9CE9" w14:textId="4948E35D" w:rsidR="00B33104" w:rsidRDefault="00B33104" w:rsidP="00753340">
      <w:pPr>
        <w:pStyle w:val="Nagwek1"/>
        <w:jc w:val="left"/>
      </w:pPr>
      <w:r w:rsidRPr="00E9110C">
        <w:rPr>
          <w:noProof/>
          <w:sz w:val="32"/>
        </w:rPr>
        <w:drawing>
          <wp:inline distT="0" distB="0" distL="0" distR="0" wp14:anchorId="70938E50" wp14:editId="516A3647">
            <wp:extent cx="1800225" cy="1238250"/>
            <wp:effectExtent l="0" t="0" r="9525" b="0"/>
            <wp:docPr id="1550746423" name="Obraz 3" descr="logo_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cp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40" w:rsidRPr="00753340">
        <w:rPr>
          <w:rFonts w:cs="Arial"/>
          <w:i/>
          <w:noProof/>
          <w:sz w:val="22"/>
        </w:rPr>
        <w:t xml:space="preserve"> </w:t>
      </w:r>
      <w:r w:rsidR="00753340">
        <w:rPr>
          <w:rFonts w:cs="Arial"/>
          <w:i/>
          <w:noProof/>
          <w:sz w:val="22"/>
        </w:rPr>
        <w:t xml:space="preserve">                       </w:t>
      </w:r>
      <w:r w:rsidR="00B57B5B">
        <w:rPr>
          <w:rFonts w:cs="Arial"/>
          <w:i/>
          <w:noProof/>
          <w:sz w:val="22"/>
        </w:rPr>
        <w:t xml:space="preserve">          </w:t>
      </w:r>
      <w:r w:rsidR="00753340">
        <w:rPr>
          <w:rFonts w:cs="Arial"/>
          <w:i/>
          <w:noProof/>
          <w:sz w:val="22"/>
        </w:rPr>
        <w:t xml:space="preserve">                                </w:t>
      </w:r>
      <w:r w:rsidR="00753340" w:rsidRPr="00E9110C">
        <w:rPr>
          <w:rFonts w:cs="Arial"/>
          <w:i/>
          <w:noProof/>
          <w:sz w:val="22"/>
        </w:rPr>
        <w:drawing>
          <wp:inline distT="0" distB="0" distL="0" distR="0" wp14:anchorId="75CDA4D7" wp14:editId="7ED6FE12">
            <wp:extent cx="2486025" cy="1362075"/>
            <wp:effectExtent l="0" t="0" r="9525" b="9525"/>
            <wp:docPr id="47870860" name="Obraz 2" descr="C:\Users\npawlowska\Desktop\loga\logo pfron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npawlowska\Desktop\loga\logo pfron no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C106" w14:textId="61E46E75" w:rsidR="00467F09" w:rsidRPr="002059A7" w:rsidRDefault="002059A7" w:rsidP="00B33104">
      <w:pPr>
        <w:pStyle w:val="Nagwek1"/>
      </w:pPr>
      <w:r w:rsidRPr="002059A7">
        <w:t>W</w:t>
      </w:r>
      <w:r w:rsidR="00BE1164">
        <w:t xml:space="preserve">niosek </w:t>
      </w:r>
      <w:r w:rsidR="00467F09" w:rsidRPr="002059A7">
        <w:t>nr ……. / …</w:t>
      </w:r>
      <w:r w:rsidR="00DD4A92" w:rsidRPr="002059A7">
        <w:t>….</w:t>
      </w:r>
      <w:r w:rsidR="00467F09" w:rsidRPr="002059A7">
        <w:t>… (rok)</w:t>
      </w:r>
      <w:r w:rsidR="00B33104">
        <w:t xml:space="preserve"> </w:t>
      </w:r>
      <w:r w:rsidR="000B41EB" w:rsidRPr="002059A7">
        <w:t xml:space="preserve">o </w:t>
      </w:r>
      <w:r w:rsidR="002473ED">
        <w:t>dofinansowanie ze</w:t>
      </w:r>
      <w:r w:rsidR="000B41EB" w:rsidRPr="002059A7">
        <w:t xml:space="preserve"> środków PFRON </w:t>
      </w:r>
      <w:r w:rsidR="001C7B9C" w:rsidRPr="002059A7">
        <w:br/>
      </w:r>
      <w:r w:rsidR="005035C7">
        <w:t>prowadzenia zajęć klubowych w ramach</w:t>
      </w:r>
      <w:r w:rsidR="000B41EB" w:rsidRPr="002059A7">
        <w:t xml:space="preserve"> programu </w:t>
      </w:r>
      <w:r w:rsidR="00467F09" w:rsidRPr="002059A7">
        <w:t>„Zajęcia klubowe w WTZ</w:t>
      </w:r>
      <w:r w:rsidR="00D67D79" w:rsidRPr="002059A7">
        <w:t>”</w:t>
      </w:r>
      <w:r w:rsidR="00B33104">
        <w:t xml:space="preserve"> </w:t>
      </w:r>
      <w:r w:rsidR="00467F09" w:rsidRPr="002059A7">
        <w:t>umow</w:t>
      </w:r>
      <w:r w:rsidR="002473ED">
        <w:t>a</w:t>
      </w:r>
      <w:r w:rsidR="00467F09" w:rsidRPr="002059A7">
        <w:t xml:space="preserve"> z dnia ………………………… r.</w:t>
      </w:r>
      <w:r w:rsidR="00467F09" w:rsidRPr="003C0D0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4447B216" w14:textId="77777777" w:rsidR="00BF7568" w:rsidRPr="002059A7" w:rsidRDefault="00BF7568" w:rsidP="00CB4FC5">
      <w:pPr>
        <w:spacing w:before="720" w:after="120" w:line="276" w:lineRule="auto"/>
        <w:rPr>
          <w:rFonts w:ascii="Calibri" w:hAnsi="Calibri" w:cs="Calibri"/>
        </w:rPr>
      </w:pPr>
      <w:r w:rsidRPr="002059A7">
        <w:rPr>
          <w:rFonts w:ascii="Calibri" w:hAnsi="Calibri" w:cs="Calibri"/>
        </w:rPr>
        <w:t>Uwaga:</w:t>
      </w:r>
    </w:p>
    <w:p w14:paraId="0D87C498" w14:textId="7219BBF4" w:rsidR="00BF7568" w:rsidRPr="002059A7" w:rsidRDefault="00BF7568" w:rsidP="00B33104">
      <w:pPr>
        <w:tabs>
          <w:tab w:val="left" w:leader="dot" w:pos="1701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2059A7">
        <w:rPr>
          <w:rFonts w:asciiTheme="minorHAnsi" w:hAnsiTheme="minorHAnsi" w:cstheme="minorHAnsi"/>
        </w:rPr>
        <w:t>W</w:t>
      </w:r>
      <w:r w:rsidR="007560C6">
        <w:rPr>
          <w:rFonts w:asciiTheme="minorHAnsi" w:hAnsiTheme="minorHAnsi" w:cstheme="minorHAnsi"/>
        </w:rPr>
        <w:t>e</w:t>
      </w:r>
      <w:r w:rsidRPr="002059A7">
        <w:rPr>
          <w:rFonts w:asciiTheme="minorHAnsi" w:hAnsiTheme="minorHAnsi" w:cstheme="minorHAnsi"/>
        </w:rPr>
        <w:t xml:space="preserve"> </w:t>
      </w:r>
      <w:r w:rsidR="007560C6">
        <w:rPr>
          <w:rFonts w:asciiTheme="minorHAnsi" w:hAnsiTheme="minorHAnsi" w:cstheme="minorHAnsi"/>
        </w:rPr>
        <w:t>wniosku</w:t>
      </w:r>
      <w:r w:rsidRPr="002059A7">
        <w:rPr>
          <w:rFonts w:asciiTheme="minorHAnsi" w:hAnsiTheme="minorHAnsi" w:cstheme="minorHAnsi"/>
        </w:rPr>
        <w:t xml:space="preserve"> należy wypełnić wszystkie pola i rubryki, ewentualnie wpisać </w:t>
      </w:r>
      <w:r w:rsidR="00E47A9C">
        <w:rPr>
          <w:rFonts w:asciiTheme="minorHAnsi" w:hAnsiTheme="minorHAnsi" w:cstheme="minorHAnsi"/>
        </w:rPr>
        <w:t>„</w:t>
      </w:r>
      <w:r w:rsidRPr="002059A7">
        <w:rPr>
          <w:rFonts w:asciiTheme="minorHAnsi" w:hAnsiTheme="minorHAnsi" w:cstheme="minorHAnsi"/>
        </w:rPr>
        <w:t xml:space="preserve">nie dotyczy”. W przypadku, gdy w formularzu przewidziano zbyt mało miejsca, należy w odpowiedniej rubryce wpisać „W załączeniu – załącznik nr </w:t>
      </w:r>
      <w:r w:rsidR="0004416C">
        <w:rPr>
          <w:rFonts w:asciiTheme="minorHAnsi" w:hAnsiTheme="minorHAnsi" w:cstheme="minorHAnsi"/>
        </w:rPr>
        <w:tab/>
      </w:r>
      <w:r w:rsidRPr="002059A7">
        <w:rPr>
          <w:rFonts w:asciiTheme="minorHAnsi" w:hAnsiTheme="minorHAnsi" w:cstheme="minorHAnsi"/>
        </w:rPr>
        <w:t xml:space="preserve">”, czytelnie i jednoznacznie przypisując numery załączników do rubryk formularza, których dotyczą. Załączniki powinny zostać sporządzone w układzie przewidzianym dla odpowiednich rubryk formularza. </w:t>
      </w:r>
      <w:r w:rsidR="00810FCD" w:rsidRPr="002059A7">
        <w:rPr>
          <w:rFonts w:asciiTheme="minorHAnsi" w:hAnsiTheme="minorHAnsi" w:cstheme="minorHAnsi"/>
        </w:rPr>
        <w:t>Ponown</w:t>
      </w:r>
      <w:r w:rsidR="007560C6">
        <w:rPr>
          <w:rFonts w:asciiTheme="minorHAnsi" w:hAnsiTheme="minorHAnsi" w:cstheme="minorHAnsi"/>
        </w:rPr>
        <w:t>y</w:t>
      </w:r>
      <w:r w:rsidR="00810FCD" w:rsidRPr="002059A7">
        <w:rPr>
          <w:rFonts w:asciiTheme="minorHAnsi" w:hAnsiTheme="minorHAnsi" w:cstheme="minorHAnsi"/>
        </w:rPr>
        <w:t xml:space="preserve"> w</w:t>
      </w:r>
      <w:r w:rsidR="007560C6">
        <w:rPr>
          <w:rFonts w:asciiTheme="minorHAnsi" w:hAnsiTheme="minorHAnsi" w:cstheme="minorHAnsi"/>
        </w:rPr>
        <w:t xml:space="preserve">niosek </w:t>
      </w:r>
      <w:r w:rsidR="00810FCD" w:rsidRPr="002059A7">
        <w:rPr>
          <w:rFonts w:asciiTheme="minorHAnsi" w:hAnsiTheme="minorHAnsi" w:cstheme="minorHAnsi"/>
        </w:rPr>
        <w:t>o przyznanie środków finansowych</w:t>
      </w:r>
      <w:r w:rsidRPr="002059A7">
        <w:rPr>
          <w:rFonts w:asciiTheme="minorHAnsi" w:hAnsiTheme="minorHAnsi" w:cstheme="minorHAnsi"/>
        </w:rPr>
        <w:t xml:space="preserve"> w ramach programu wymaga </w:t>
      </w:r>
      <w:r w:rsidR="00FF00B9" w:rsidRPr="002059A7">
        <w:rPr>
          <w:rFonts w:asciiTheme="minorHAnsi" w:hAnsiTheme="minorHAnsi" w:cstheme="minorHAnsi"/>
        </w:rPr>
        <w:t>sporządzenia aneksu do</w:t>
      </w:r>
      <w:r w:rsidRPr="002059A7">
        <w:rPr>
          <w:rFonts w:asciiTheme="minorHAnsi" w:hAnsiTheme="minorHAnsi" w:cstheme="minorHAnsi"/>
        </w:rPr>
        <w:t xml:space="preserve"> umowy</w:t>
      </w:r>
      <w:r w:rsidR="00FF00B9" w:rsidRPr="002059A7">
        <w:rPr>
          <w:rFonts w:asciiTheme="minorHAnsi" w:hAnsiTheme="minorHAnsi" w:cstheme="minorHAnsi"/>
        </w:rPr>
        <w:t xml:space="preserve"> o </w:t>
      </w:r>
      <w:r w:rsidR="007560C6">
        <w:rPr>
          <w:rFonts w:asciiTheme="minorHAnsi" w:hAnsiTheme="minorHAnsi" w:cstheme="minorHAnsi"/>
        </w:rPr>
        <w:t>dofinansowanie prowadzenia zajęć klubowych</w:t>
      </w:r>
      <w:r w:rsidRPr="002059A7">
        <w:rPr>
          <w:rFonts w:asciiTheme="minorHAnsi" w:hAnsiTheme="minorHAnsi" w:cstheme="minorHAnsi"/>
        </w:rPr>
        <w:t xml:space="preserve">. </w:t>
      </w:r>
    </w:p>
    <w:p w14:paraId="2C8DC373" w14:textId="473B13CD" w:rsidR="000B41EB" w:rsidRPr="002059A7" w:rsidRDefault="000B41EB" w:rsidP="00BE520C">
      <w:pPr>
        <w:pStyle w:val="Nagwek2"/>
      </w:pPr>
      <w:r w:rsidRPr="00BE520C">
        <w:t>Dane</w:t>
      </w:r>
      <w:r w:rsidRPr="002059A7">
        <w:t xml:space="preserve"> dotyczące </w:t>
      </w:r>
      <w:r w:rsidR="00BE1164">
        <w:t>podmiotu prowadzącego WTZ</w:t>
      </w:r>
      <w:r w:rsidR="00467F09" w:rsidRPr="002059A7">
        <w:t>.</w:t>
      </w:r>
    </w:p>
    <w:p w14:paraId="558FF083" w14:textId="6B451D7D" w:rsidR="00CB4FC5" w:rsidRPr="00520704" w:rsidRDefault="00CB4FC5" w:rsidP="00520704">
      <w:pPr>
        <w:pStyle w:val="Nagwek3"/>
      </w:pPr>
      <w:r w:rsidRPr="00520704">
        <w:t xml:space="preserve">Pełna nazwa </w:t>
      </w:r>
      <w:r w:rsidR="007560C6">
        <w:t>podmiotu prowadzącego WTZ</w:t>
      </w:r>
      <w:r w:rsidRPr="00520704">
        <w:t>:</w:t>
      </w:r>
    </w:p>
    <w:p w14:paraId="0E0AB459" w14:textId="375B4143" w:rsidR="00CB4FC5" w:rsidRPr="00CB4FC5" w:rsidRDefault="00CB4FC5" w:rsidP="001305F4">
      <w:pPr>
        <w:tabs>
          <w:tab w:val="left" w:leader="dot" w:pos="9072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 xml:space="preserve">Nazwa i adres </w:t>
      </w:r>
      <w:r w:rsidR="00BE1164">
        <w:rPr>
          <w:rFonts w:ascii="Calibri" w:hAnsi="Calibri" w:cs="Arial"/>
        </w:rPr>
        <w:t>podmiotu prowadzącego WTZ</w:t>
      </w:r>
      <w:r w:rsidRPr="00CB4FC5">
        <w:rPr>
          <w:rFonts w:ascii="Calibri" w:hAnsi="Calibri" w:cs="Arial"/>
        </w:rPr>
        <w:t>, któr</w:t>
      </w:r>
      <w:r w:rsidR="00BE1164">
        <w:rPr>
          <w:rFonts w:ascii="Calibri" w:hAnsi="Calibri" w:cs="Arial"/>
        </w:rPr>
        <w:t>y</w:t>
      </w:r>
      <w:r w:rsidRPr="00CB4FC5">
        <w:rPr>
          <w:rFonts w:ascii="Calibri" w:hAnsi="Calibri" w:cs="Arial"/>
        </w:rPr>
        <w:t xml:space="preserve"> składa w</w:t>
      </w:r>
      <w:r w:rsidR="00BE1164">
        <w:rPr>
          <w:rFonts w:ascii="Calibri" w:hAnsi="Calibri" w:cs="Arial"/>
        </w:rPr>
        <w:t>niosek</w:t>
      </w:r>
      <w:r w:rsidRPr="00CB4FC5">
        <w:rPr>
          <w:rFonts w:ascii="Calibri" w:hAnsi="Calibri" w:cs="Arial"/>
        </w:rPr>
        <w:t>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4BB57D3E" w14:textId="0DD07A7A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Kod pocztowy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0C92953C" w14:textId="6D4B9BA7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Miejscowość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6E73CCE0" w14:textId="1ED70F8A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Al./Ulica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6B87A269" w14:textId="09F84343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posesji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4D6E8BDB" w14:textId="669F02DA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telefonu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24F83830" w14:textId="35784461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fax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619044EE" w14:textId="22CB3F5D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adres witryny internetowej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76B140D7" w14:textId="2712EF2B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adres poczty elektronicznej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091164E8" w14:textId="3E3596CE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lastRenderedPageBreak/>
        <w:t>REGON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7B58C1DD" w14:textId="0A698542" w:rsid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identyfikacyjny NIP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17123439" w14:textId="0BE88E14" w:rsidR="00CB4FC5" w:rsidRPr="00CB4FC5" w:rsidRDefault="00BE1164" w:rsidP="00520704">
      <w:pPr>
        <w:pStyle w:val="Nagwek3"/>
      </w:pPr>
      <w:r>
        <w:t>Nazwa i adres WTZ:</w:t>
      </w:r>
    </w:p>
    <w:p w14:paraId="306A28C7" w14:textId="6F524639" w:rsidR="00CB4FC5" w:rsidRPr="00CB4FC5" w:rsidRDefault="00CB4FC5" w:rsidP="00F03760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Kod pocztowy:</w:t>
      </w:r>
      <w:r w:rsidR="00F03760">
        <w:rPr>
          <w:rFonts w:ascii="Calibri" w:hAnsi="Calibri" w:cs="Arial"/>
        </w:rPr>
        <w:t xml:space="preserve"> </w:t>
      </w:r>
      <w:r w:rsidR="00F03760">
        <w:rPr>
          <w:rFonts w:ascii="Calibri" w:hAnsi="Calibri" w:cs="Arial"/>
        </w:rPr>
        <w:tab/>
      </w:r>
    </w:p>
    <w:p w14:paraId="73AB2B5D" w14:textId="0044FCBF" w:rsidR="00CB4FC5" w:rsidRPr="00CB4FC5" w:rsidRDefault="00CB4FC5" w:rsidP="00F03760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Miejscowość:</w:t>
      </w:r>
      <w:r w:rsidR="00F03760">
        <w:rPr>
          <w:rFonts w:ascii="Calibri" w:hAnsi="Calibri" w:cs="Arial"/>
        </w:rPr>
        <w:t xml:space="preserve"> </w:t>
      </w:r>
      <w:r w:rsidR="00F03760">
        <w:rPr>
          <w:rFonts w:ascii="Calibri" w:hAnsi="Calibri" w:cs="Arial"/>
        </w:rPr>
        <w:tab/>
      </w:r>
    </w:p>
    <w:p w14:paraId="08AB7D29" w14:textId="75A2E12C" w:rsidR="00CB4FC5" w:rsidRPr="00CB4FC5" w:rsidRDefault="00CB4FC5" w:rsidP="00F03760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Ulica:</w:t>
      </w:r>
      <w:r w:rsidR="00F03760">
        <w:rPr>
          <w:rFonts w:ascii="Calibri" w:hAnsi="Calibri" w:cs="Arial"/>
        </w:rPr>
        <w:t xml:space="preserve"> </w:t>
      </w:r>
      <w:r w:rsidR="00F03760">
        <w:rPr>
          <w:rFonts w:ascii="Calibri" w:hAnsi="Calibri" w:cs="Arial"/>
        </w:rPr>
        <w:tab/>
      </w:r>
    </w:p>
    <w:p w14:paraId="35ED3070" w14:textId="446039B5" w:rsidR="00CB4FC5" w:rsidRPr="00CB4FC5" w:rsidRDefault="00CB4FC5" w:rsidP="00F03760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posesji:</w:t>
      </w:r>
      <w:r w:rsidR="00F03760">
        <w:rPr>
          <w:rFonts w:ascii="Calibri" w:hAnsi="Calibri" w:cs="Arial"/>
        </w:rPr>
        <w:t xml:space="preserve"> </w:t>
      </w:r>
      <w:r w:rsidR="00F03760">
        <w:rPr>
          <w:rFonts w:ascii="Calibri" w:hAnsi="Calibri" w:cs="Arial"/>
        </w:rPr>
        <w:tab/>
      </w:r>
    </w:p>
    <w:p w14:paraId="67680869" w14:textId="4803EE02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Gmina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1D17882D" w14:textId="6EB6AD51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Powiat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2ACFECA2" w14:textId="174B4C47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Województwo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05B5C4DE" w14:textId="4FC97CAF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kierunkowy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294E2D1A" w14:textId="6A872D50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telefonu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3724F79E" w14:textId="305CA345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fax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203C3294" w14:textId="201F7AA4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adres witryny internetowej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406D2ADD" w14:textId="0B9F7462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adres poczty elektronicznej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3712249F" w14:textId="51CECB15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REGON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4E13B46A" w14:textId="13BF3B56" w:rsidR="00CB4FC5" w:rsidRPr="00CB4FC5" w:rsidRDefault="00CB4FC5" w:rsidP="001305F4">
      <w:pPr>
        <w:tabs>
          <w:tab w:val="left" w:leader="dot" w:pos="5670"/>
        </w:tabs>
        <w:spacing w:after="120" w:line="276" w:lineRule="auto"/>
        <w:rPr>
          <w:rFonts w:ascii="Calibri" w:hAnsi="Calibri" w:cs="Arial"/>
        </w:rPr>
      </w:pPr>
      <w:r w:rsidRPr="00CB4FC5">
        <w:rPr>
          <w:rFonts w:ascii="Calibri" w:hAnsi="Calibri" w:cs="Arial"/>
        </w:rPr>
        <w:t>Nr identyfikacyjny NIP</w:t>
      </w:r>
      <w:r w:rsidR="004D198A">
        <w:rPr>
          <w:rFonts w:ascii="Calibri" w:hAnsi="Calibri" w:cs="Arial"/>
        </w:rPr>
        <w:t>:</w:t>
      </w:r>
      <w:r w:rsidR="001305F4">
        <w:rPr>
          <w:rFonts w:ascii="Calibri" w:hAnsi="Calibri" w:cs="Arial"/>
        </w:rPr>
        <w:t xml:space="preserve"> </w:t>
      </w:r>
      <w:r w:rsidR="001305F4">
        <w:rPr>
          <w:rFonts w:ascii="Calibri" w:hAnsi="Calibri" w:cs="Arial"/>
        </w:rPr>
        <w:tab/>
      </w:r>
    </w:p>
    <w:p w14:paraId="64FD1960" w14:textId="423DAE20" w:rsidR="000B41EB" w:rsidRPr="002059A7" w:rsidRDefault="000B41EB" w:rsidP="00AB6F50">
      <w:pPr>
        <w:pStyle w:val="Nagwek2"/>
        <w:jc w:val="both"/>
      </w:pPr>
      <w:r w:rsidRPr="002059A7">
        <w:t>Osoby uprawnione do reprezent</w:t>
      </w:r>
      <w:r w:rsidR="00BE1164">
        <w:t>owania</w:t>
      </w:r>
      <w:r w:rsidRPr="002059A7">
        <w:t xml:space="preserve"> </w:t>
      </w:r>
      <w:r w:rsidR="00BE1164">
        <w:t xml:space="preserve">podmiotu prowadzącego WTZ </w:t>
      </w:r>
      <w:r w:rsidRPr="002059A7">
        <w:t>i zaciągania zobowiązań finansowych</w:t>
      </w:r>
      <w:r w:rsidR="00A66655" w:rsidRPr="002059A7">
        <w:t>.</w:t>
      </w:r>
    </w:p>
    <w:p w14:paraId="29DEB7E3" w14:textId="77777777" w:rsidR="00520704" w:rsidRDefault="00520704" w:rsidP="00520704">
      <w:pPr>
        <w:tabs>
          <w:tab w:val="left" w:leader="dot" w:pos="3969"/>
        </w:tabs>
        <w:spacing w:after="120" w:line="276" w:lineRule="auto"/>
        <w:rPr>
          <w:rFonts w:asciiTheme="minorHAnsi" w:hAnsiTheme="minorHAnsi" w:cstheme="minorHAnsi"/>
          <w:spacing w:val="10"/>
        </w:rPr>
        <w:sectPr w:rsidR="00520704" w:rsidSect="00F43A2F">
          <w:footerReference w:type="even" r:id="rId10"/>
          <w:footerReference w:type="default" r:id="rId11"/>
          <w:pgSz w:w="11907" w:h="16840" w:code="9"/>
          <w:pgMar w:top="510" w:right="567" w:bottom="1361" w:left="851" w:header="567" w:footer="335" w:gutter="0"/>
          <w:cols w:space="708"/>
          <w:docGrid w:linePitch="326"/>
        </w:sectPr>
      </w:pPr>
      <w:bookmarkStart w:id="0" w:name="_Hlk190428617"/>
    </w:p>
    <w:p w14:paraId="761860E2" w14:textId="277B7054" w:rsidR="00520704" w:rsidRDefault="00520704" w:rsidP="00520704">
      <w:pPr>
        <w:tabs>
          <w:tab w:val="left" w:leader="dot" w:pos="3969"/>
        </w:tabs>
        <w:spacing w:before="840" w:line="276" w:lineRule="auto"/>
        <w:rPr>
          <w:rFonts w:asciiTheme="minorHAnsi" w:hAnsiTheme="minorHAnsi" w:cstheme="minorHAnsi"/>
          <w:spacing w:val="10"/>
        </w:rPr>
      </w:pPr>
      <w:bookmarkStart w:id="1" w:name="_Hlk190428586"/>
      <w:r>
        <w:rPr>
          <w:rFonts w:asciiTheme="minorHAnsi" w:hAnsiTheme="minorHAnsi" w:cstheme="minorHAnsi"/>
          <w:spacing w:val="10"/>
        </w:rPr>
        <w:tab/>
      </w:r>
    </w:p>
    <w:p w14:paraId="60483F69" w14:textId="6E8CC18F" w:rsidR="00520704" w:rsidRPr="00DA732F" w:rsidRDefault="00520704" w:rsidP="00520704">
      <w:pPr>
        <w:spacing w:line="276" w:lineRule="auto"/>
        <w:ind w:left="993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(pieczątka imienna</w:t>
      </w:r>
      <w:r w:rsidR="002A019A">
        <w:rPr>
          <w:rFonts w:asciiTheme="minorHAnsi" w:hAnsiTheme="minorHAnsi" w:cstheme="minorHAnsi"/>
        </w:rPr>
        <w:t xml:space="preserve"> i podpis</w:t>
      </w:r>
      <w:r w:rsidRPr="00DA732F">
        <w:rPr>
          <w:rFonts w:asciiTheme="minorHAnsi" w:hAnsiTheme="minorHAnsi" w:cstheme="minorHAnsi"/>
        </w:rPr>
        <w:t>)</w:t>
      </w:r>
    </w:p>
    <w:p w14:paraId="6BB5932D" w14:textId="2FDC1A03" w:rsidR="00520704" w:rsidRPr="00DA732F" w:rsidRDefault="00520704" w:rsidP="00520704">
      <w:pPr>
        <w:tabs>
          <w:tab w:val="left" w:leader="dot" w:pos="3969"/>
        </w:tabs>
        <w:spacing w:before="720" w:line="276" w:lineRule="auto"/>
        <w:jc w:val="right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ab/>
      </w:r>
    </w:p>
    <w:p w14:paraId="120FD188" w14:textId="3C496819" w:rsidR="00520704" w:rsidRPr="00DA732F" w:rsidRDefault="00520704" w:rsidP="00520704">
      <w:pPr>
        <w:spacing w:after="120" w:line="276" w:lineRule="auto"/>
        <w:ind w:left="1418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(pieczątka imienna</w:t>
      </w:r>
      <w:r w:rsidR="002A019A">
        <w:rPr>
          <w:rFonts w:asciiTheme="minorHAnsi" w:hAnsiTheme="minorHAnsi" w:cstheme="minorHAnsi"/>
        </w:rPr>
        <w:t xml:space="preserve"> i podpis</w:t>
      </w:r>
      <w:r w:rsidRPr="00DA732F">
        <w:rPr>
          <w:rFonts w:asciiTheme="minorHAnsi" w:hAnsiTheme="minorHAnsi" w:cstheme="minorHAnsi"/>
        </w:rPr>
        <w:t>)</w:t>
      </w:r>
    </w:p>
    <w:bookmarkEnd w:id="0"/>
    <w:p w14:paraId="60414E4A" w14:textId="77777777" w:rsidR="00520704" w:rsidRDefault="00520704" w:rsidP="001C7B9C">
      <w:pPr>
        <w:spacing w:after="120" w:line="276" w:lineRule="auto"/>
        <w:ind w:left="720"/>
        <w:rPr>
          <w:rFonts w:asciiTheme="minorHAnsi" w:hAnsiTheme="minorHAnsi" w:cstheme="minorHAnsi"/>
          <w:b/>
          <w:spacing w:val="10"/>
        </w:rPr>
        <w:sectPr w:rsidR="00520704" w:rsidSect="00520704">
          <w:type w:val="continuous"/>
          <w:pgSz w:w="11907" w:h="16840" w:code="9"/>
          <w:pgMar w:top="510" w:right="567" w:bottom="1361" w:left="851" w:header="567" w:footer="335" w:gutter="0"/>
          <w:cols w:num="2" w:space="708"/>
          <w:docGrid w:linePitch="326"/>
        </w:sectPr>
      </w:pPr>
    </w:p>
    <w:bookmarkEnd w:id="1"/>
    <w:p w14:paraId="31000555" w14:textId="5FA0BC90" w:rsidR="00A66655" w:rsidRDefault="00BF7568" w:rsidP="00AB6F50">
      <w:pPr>
        <w:pStyle w:val="Nagwek2"/>
        <w:jc w:val="both"/>
      </w:pPr>
      <w:r w:rsidRPr="002059A7">
        <w:t xml:space="preserve">Przedstawiciel </w:t>
      </w:r>
      <w:r w:rsidR="00BE1164">
        <w:t>podmiotu prowadzącego WTZ</w:t>
      </w:r>
      <w:r w:rsidR="00A66655" w:rsidRPr="002059A7">
        <w:t xml:space="preserve"> wskazany jako osoba kontaktowa w sprawie realizacji programu.</w:t>
      </w:r>
    </w:p>
    <w:p w14:paraId="03996A8F" w14:textId="3F6D83EA" w:rsidR="00520704" w:rsidRPr="00DA732F" w:rsidRDefault="00520704" w:rsidP="0004416C">
      <w:pPr>
        <w:pStyle w:val="Akapitzlist"/>
        <w:tabs>
          <w:tab w:val="left" w:leader="dot" w:pos="5670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Imię i nazwisko:</w:t>
      </w:r>
      <w:r w:rsidR="001305F4">
        <w:rPr>
          <w:rFonts w:asciiTheme="minorHAnsi" w:hAnsiTheme="minorHAnsi" w:cstheme="minorHAnsi"/>
        </w:rPr>
        <w:t xml:space="preserve"> </w:t>
      </w:r>
      <w:r w:rsidR="001305F4">
        <w:rPr>
          <w:rFonts w:asciiTheme="minorHAnsi" w:hAnsiTheme="minorHAnsi" w:cstheme="minorHAnsi"/>
        </w:rPr>
        <w:tab/>
      </w:r>
    </w:p>
    <w:p w14:paraId="3AA8167F" w14:textId="06DD387C" w:rsidR="00520704" w:rsidRPr="00DA732F" w:rsidRDefault="00520704" w:rsidP="0004416C">
      <w:pPr>
        <w:pStyle w:val="Akapitzlist"/>
        <w:tabs>
          <w:tab w:val="left" w:leader="dot" w:pos="5670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Stanowisko służbowe:</w:t>
      </w:r>
      <w:r w:rsidR="001305F4">
        <w:rPr>
          <w:rFonts w:asciiTheme="minorHAnsi" w:hAnsiTheme="minorHAnsi" w:cstheme="minorHAnsi"/>
        </w:rPr>
        <w:t xml:space="preserve"> </w:t>
      </w:r>
      <w:r w:rsidR="001305F4">
        <w:rPr>
          <w:rFonts w:asciiTheme="minorHAnsi" w:hAnsiTheme="minorHAnsi" w:cstheme="minorHAnsi"/>
        </w:rPr>
        <w:tab/>
      </w:r>
    </w:p>
    <w:p w14:paraId="610C264B" w14:textId="70B2E7AC" w:rsidR="00520704" w:rsidRPr="00DA732F" w:rsidRDefault="00520704" w:rsidP="0004416C">
      <w:pPr>
        <w:pStyle w:val="Akapitzlist"/>
        <w:tabs>
          <w:tab w:val="left" w:leader="dot" w:pos="5670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Dane kontaktowe:</w:t>
      </w:r>
      <w:r w:rsidR="001305F4">
        <w:rPr>
          <w:rFonts w:asciiTheme="minorHAnsi" w:hAnsiTheme="minorHAnsi" w:cstheme="minorHAnsi"/>
        </w:rPr>
        <w:t xml:space="preserve"> </w:t>
      </w:r>
      <w:r w:rsidR="001305F4">
        <w:rPr>
          <w:rFonts w:asciiTheme="minorHAnsi" w:hAnsiTheme="minorHAnsi" w:cstheme="minorHAnsi"/>
        </w:rPr>
        <w:tab/>
      </w:r>
    </w:p>
    <w:p w14:paraId="31367603" w14:textId="5DC77167" w:rsidR="00520704" w:rsidRDefault="00520704" w:rsidP="0004416C">
      <w:pPr>
        <w:pStyle w:val="Akapitzlist"/>
        <w:tabs>
          <w:tab w:val="left" w:leader="dot" w:pos="5670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Telefon:</w:t>
      </w:r>
      <w:r w:rsidR="001305F4">
        <w:rPr>
          <w:rFonts w:asciiTheme="minorHAnsi" w:hAnsiTheme="minorHAnsi" w:cstheme="minorHAnsi"/>
        </w:rPr>
        <w:t xml:space="preserve"> </w:t>
      </w:r>
      <w:r w:rsidR="001305F4">
        <w:rPr>
          <w:rFonts w:asciiTheme="minorHAnsi" w:hAnsiTheme="minorHAnsi" w:cstheme="minorHAnsi"/>
        </w:rPr>
        <w:tab/>
      </w:r>
    </w:p>
    <w:p w14:paraId="50030D31" w14:textId="7EBEC9A2" w:rsidR="002A019A" w:rsidRPr="002A019A" w:rsidRDefault="002A019A" w:rsidP="002A019A">
      <w:pPr>
        <w:pStyle w:val="Akapitzlist"/>
        <w:tabs>
          <w:tab w:val="left" w:leader="dot" w:pos="5670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 w:rsidRPr="00DA732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14D00EE" w14:textId="77777777" w:rsidR="00520704" w:rsidRDefault="00520704">
      <w:pPr>
        <w:rPr>
          <w:rFonts w:ascii="Calibri" w:hAnsi="Calibri" w:cs="Calibri"/>
          <w:b/>
          <w:sz w:val="32"/>
          <w:szCs w:val="32"/>
        </w:rPr>
      </w:pPr>
      <w:r>
        <w:br w:type="page"/>
      </w:r>
    </w:p>
    <w:p w14:paraId="192478BC" w14:textId="77777777" w:rsidR="006D2997" w:rsidRDefault="006D2997" w:rsidP="00BE520C">
      <w:pPr>
        <w:pStyle w:val="Nagwek2"/>
        <w:sectPr w:rsidR="006D2997" w:rsidSect="00520704">
          <w:type w:val="continuous"/>
          <w:pgSz w:w="11907" w:h="16840" w:code="9"/>
          <w:pgMar w:top="510" w:right="567" w:bottom="1361" w:left="851" w:header="567" w:footer="335" w:gutter="0"/>
          <w:cols w:space="708"/>
          <w:docGrid w:linePitch="326"/>
        </w:sectPr>
      </w:pPr>
    </w:p>
    <w:p w14:paraId="04DDB43D" w14:textId="42F8DE30" w:rsidR="00F43A2F" w:rsidRPr="002059A7" w:rsidRDefault="00FF00B9" w:rsidP="00BE520C">
      <w:pPr>
        <w:pStyle w:val="Nagwek2"/>
      </w:pPr>
      <w:r w:rsidRPr="002059A7">
        <w:lastRenderedPageBreak/>
        <w:t xml:space="preserve">Informacje dotyczące zapotrzebowania finansowego na </w:t>
      </w:r>
      <w:r w:rsidR="007560C6">
        <w:t>dofinansowanie zajęć klubowych w ramach programu</w:t>
      </w:r>
      <w:r w:rsidRPr="002059A7">
        <w:t>.</w:t>
      </w:r>
    </w:p>
    <w:p w14:paraId="60E3C198" w14:textId="776B3974" w:rsidR="00520704" w:rsidRDefault="00520704" w:rsidP="00520704">
      <w:pPr>
        <w:spacing w:after="120" w:line="276" w:lineRule="auto"/>
        <w:rPr>
          <w:rFonts w:asciiTheme="minorHAnsi" w:hAnsiTheme="minorHAnsi" w:cstheme="minorHAnsi"/>
          <w:b/>
        </w:rPr>
      </w:pPr>
      <w:r w:rsidRPr="002059A7">
        <w:rPr>
          <w:rFonts w:asciiTheme="minorHAnsi" w:hAnsiTheme="minorHAnsi" w:cstheme="minorHAnsi"/>
          <w:b/>
        </w:rPr>
        <w:t>Beneficjenci programu „Zajęcia klubowe w WTZ”</w:t>
      </w:r>
      <w:r w:rsidR="001C399B">
        <w:rPr>
          <w:rFonts w:asciiTheme="minorHAnsi" w:hAnsiTheme="minorHAnsi" w:cstheme="minorHAnsi"/>
          <w:b/>
        </w:rPr>
        <w:t xml:space="preserve"> - </w:t>
      </w:r>
      <w:r w:rsidRPr="002059A7">
        <w:rPr>
          <w:rFonts w:asciiTheme="minorHAnsi" w:hAnsiTheme="minorHAnsi" w:cstheme="minorHAnsi"/>
          <w:b/>
        </w:rPr>
        <w:t>stan na ostatni kwartał roku poprzedzającego rok realizacyjny programu / stan na drugi kwartał bieżącego roku kalendarzowego</w:t>
      </w:r>
      <w:r w:rsidR="001C399B">
        <w:rPr>
          <w:rFonts w:asciiTheme="minorHAnsi" w:hAnsiTheme="minorHAnsi" w:cstheme="minorHAnsi"/>
        </w:rPr>
        <w:t xml:space="preserve"> </w:t>
      </w:r>
      <w:r w:rsidR="001C399B" w:rsidRPr="001C399B">
        <w:rPr>
          <w:rFonts w:asciiTheme="minorHAnsi" w:hAnsiTheme="minorHAnsi" w:cstheme="minorHAnsi"/>
          <w:b/>
          <w:bCs/>
        </w:rPr>
        <w:t>(</w:t>
      </w:r>
      <w:r w:rsidR="001C399B" w:rsidRPr="001C399B">
        <w:rPr>
          <w:rFonts w:ascii="Calibri" w:hAnsi="Calibri" w:cs="Calibri"/>
          <w:b/>
          <w:bCs/>
        </w:rPr>
        <w:t>niepotrzebne skreślić)</w:t>
      </w:r>
      <w:r w:rsidR="001C399B" w:rsidRPr="00CB4FC5">
        <w:rPr>
          <w:rFonts w:ascii="Calibri" w:hAnsi="Calibri" w:cs="Calibri"/>
        </w:rPr>
        <w:t xml:space="preserve">. </w:t>
      </w:r>
      <w:r w:rsidR="001C399B" w:rsidRPr="001C399B">
        <w:rPr>
          <w:rFonts w:ascii="Calibri" w:hAnsi="Calibri" w:cs="Calibri"/>
          <w:b/>
          <w:bCs/>
        </w:rPr>
        <w:t>Należy wskazać kwartał, którego dotyczą dane – odpowiednio do tury naboru wystąpień, w</w:t>
      </w:r>
      <w:r w:rsidR="00266211">
        <w:rPr>
          <w:rFonts w:ascii="Calibri" w:hAnsi="Calibri" w:cs="Calibri"/>
          <w:b/>
          <w:bCs/>
        </w:rPr>
        <w:t> </w:t>
      </w:r>
      <w:r w:rsidR="001C399B" w:rsidRPr="001C399B">
        <w:rPr>
          <w:rFonts w:ascii="Calibri" w:hAnsi="Calibri" w:cs="Calibri"/>
          <w:b/>
          <w:bCs/>
        </w:rPr>
        <w:t>ramach której składane jest wystąpienie.</w:t>
      </w:r>
    </w:p>
    <w:tbl>
      <w:tblPr>
        <w:tblStyle w:val="Tabela-Siatka"/>
        <w:tblW w:w="14885" w:type="dxa"/>
        <w:tblInd w:w="-318" w:type="dxa"/>
        <w:tblLook w:val="04A0" w:firstRow="1" w:lastRow="0" w:firstColumn="1" w:lastColumn="0" w:noHBand="0" w:noVBand="1"/>
      </w:tblPr>
      <w:tblGrid>
        <w:gridCol w:w="655"/>
        <w:gridCol w:w="2182"/>
        <w:gridCol w:w="2187"/>
        <w:gridCol w:w="4313"/>
        <w:gridCol w:w="1401"/>
        <w:gridCol w:w="1548"/>
        <w:gridCol w:w="2599"/>
      </w:tblGrid>
      <w:tr w:rsidR="001C399B" w14:paraId="6DE49380" w14:textId="77777777" w:rsidTr="002F0A05">
        <w:trPr>
          <w:cantSplit/>
          <w:tblHeader/>
        </w:trPr>
        <w:tc>
          <w:tcPr>
            <w:tcW w:w="655" w:type="dxa"/>
          </w:tcPr>
          <w:p w14:paraId="5AAF6F12" w14:textId="1C3FE231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>
              <w:rPr>
                <w:rFonts w:asciiTheme="minorHAnsi" w:hAnsiTheme="minorHAnsi" w:cstheme="minorHAnsi"/>
                <w:bCs/>
                <w:iCs/>
                <w:spacing w:val="10"/>
              </w:rPr>
              <w:t>Lp.</w:t>
            </w:r>
          </w:p>
        </w:tc>
        <w:tc>
          <w:tcPr>
            <w:tcW w:w="2182" w:type="dxa"/>
          </w:tcPr>
          <w:p w14:paraId="1744F423" w14:textId="59D52B7F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 w:rsidRPr="002059A7">
              <w:rPr>
                <w:rFonts w:asciiTheme="minorHAnsi" w:hAnsiTheme="minorHAnsi" w:cstheme="minorHAnsi"/>
              </w:rPr>
              <w:t>Pełne dane o WTZ, który wnioskuje o środki z PFRON w ramach programu (nazwa i adres WTZ; nazwa i adres podmiotu prowadzącego WTZ)</w:t>
            </w:r>
          </w:p>
        </w:tc>
        <w:tc>
          <w:tcPr>
            <w:tcW w:w="2187" w:type="dxa"/>
          </w:tcPr>
          <w:p w14:paraId="4B569A16" w14:textId="3FACF442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 w:rsidRPr="002059A7">
              <w:rPr>
                <w:rFonts w:asciiTheme="minorHAnsi" w:hAnsiTheme="minorHAnsi" w:cstheme="minorHAnsi"/>
              </w:rPr>
              <w:t xml:space="preserve">Beneficjenci - liczba osób niepełnosprawnych, które były uczestnikami WTZ i opuściły </w:t>
            </w:r>
            <w:r w:rsidRPr="002059A7">
              <w:rPr>
                <w:rFonts w:asciiTheme="minorHAnsi" w:hAnsiTheme="minorHAnsi" w:cstheme="minorHAnsi"/>
              </w:rPr>
              <w:br/>
              <w:t>go w związku z podjęciem zatrudnienia.</w:t>
            </w:r>
          </w:p>
        </w:tc>
        <w:tc>
          <w:tcPr>
            <w:tcW w:w="4313" w:type="dxa"/>
          </w:tcPr>
          <w:p w14:paraId="546220BF" w14:textId="59F66480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 w:rsidRPr="002059A7">
              <w:rPr>
                <w:rFonts w:asciiTheme="minorHAnsi" w:hAnsiTheme="minorHAnsi" w:cstheme="minorHAnsi"/>
              </w:rPr>
              <w:t xml:space="preserve">Beneficjenci - liczba osób niepełnosprawnych znajdujące się na prowadzonej przez podmiot prowadzący WTZ liście osób </w:t>
            </w:r>
            <w:r w:rsidRPr="002059A7">
              <w:rPr>
                <w:rFonts w:asciiTheme="minorHAnsi" w:hAnsiTheme="minorHAnsi" w:cstheme="minorHAnsi"/>
              </w:rPr>
              <w:br/>
              <w:t xml:space="preserve">(o której mowa </w:t>
            </w:r>
            <w:r w:rsidRPr="002059A7">
              <w:rPr>
                <w:rFonts w:asciiTheme="minorHAnsi" w:hAnsiTheme="minorHAnsi" w:cstheme="minorHAnsi"/>
              </w:rPr>
              <w:br/>
              <w:t>w art. 10f ust. 2a ustawy o rehabilitacji), których zgłoszenie do uczestnictwa w warsztacie zostało zatwierdzone i które nie rozpoczęły terapii w WTZ.</w:t>
            </w:r>
          </w:p>
        </w:tc>
        <w:tc>
          <w:tcPr>
            <w:tcW w:w="1401" w:type="dxa"/>
          </w:tcPr>
          <w:p w14:paraId="5C7A7729" w14:textId="77777777" w:rsidR="007F399F" w:rsidRPr="002059A7" w:rsidRDefault="007F399F" w:rsidP="007F399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059A7">
              <w:rPr>
                <w:rFonts w:asciiTheme="minorHAnsi" w:hAnsiTheme="minorHAnsi" w:cstheme="minorHAnsi"/>
              </w:rPr>
              <w:t xml:space="preserve">Beneficjenci programu </w:t>
            </w:r>
            <w:r w:rsidRPr="002059A7">
              <w:rPr>
                <w:rFonts w:asciiTheme="minorHAnsi" w:hAnsiTheme="minorHAnsi" w:cstheme="minorHAnsi"/>
              </w:rPr>
              <w:br/>
              <w:t xml:space="preserve">w danym WTZ – łącznie </w:t>
            </w:r>
          </w:p>
          <w:p w14:paraId="538F28A9" w14:textId="613A58FA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 w:rsidRPr="002059A7">
              <w:rPr>
                <w:rFonts w:asciiTheme="minorHAnsi" w:hAnsiTheme="minorHAnsi" w:cstheme="minorHAnsi"/>
              </w:rPr>
              <w:t xml:space="preserve">(kolumny </w:t>
            </w:r>
            <w:r w:rsidRPr="002059A7">
              <w:rPr>
                <w:rFonts w:asciiTheme="minorHAnsi" w:hAnsiTheme="minorHAnsi" w:cstheme="minorHAnsi"/>
              </w:rPr>
              <w:br/>
              <w:t>„a” + „b”).</w:t>
            </w:r>
          </w:p>
        </w:tc>
        <w:tc>
          <w:tcPr>
            <w:tcW w:w="1548" w:type="dxa"/>
          </w:tcPr>
          <w:p w14:paraId="3617BD1A" w14:textId="16745D0B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 w:rsidRPr="002059A7">
              <w:rPr>
                <w:rFonts w:asciiTheme="minorHAnsi" w:hAnsiTheme="minorHAnsi" w:cstheme="minorHAnsi"/>
              </w:rPr>
              <w:t>Czas trwania zajęć klubowych w</w:t>
            </w:r>
            <w:r w:rsidRPr="002059A7">
              <w:rPr>
                <w:rFonts w:asciiTheme="minorHAnsi" w:hAnsiTheme="minorHAnsi" w:cstheme="minorHAnsi"/>
              </w:rPr>
              <w:br/>
              <w:t xml:space="preserve"> miesiącach, </w:t>
            </w:r>
            <w:r w:rsidRPr="002059A7">
              <w:rPr>
                <w:rFonts w:asciiTheme="minorHAnsi" w:hAnsiTheme="minorHAnsi" w:cstheme="minorHAnsi"/>
              </w:rPr>
              <w:br/>
              <w:t>w bieżącym roku realizacyjnym programu.</w:t>
            </w:r>
            <w:r w:rsidRPr="002059A7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599" w:type="dxa"/>
          </w:tcPr>
          <w:p w14:paraId="47BE62E4" w14:textId="11421566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 w:rsidRPr="002059A7">
              <w:rPr>
                <w:rFonts w:asciiTheme="minorHAnsi" w:hAnsiTheme="minorHAnsi" w:cstheme="minorHAnsi"/>
                <w:b/>
              </w:rPr>
              <w:t xml:space="preserve">Zapotrzebowanie WTZ na dofinansowanie w ramach programu (w zł) według przewidywanej kwoty prowadzenia zajęć klubowych w okresie czasu wskazanym </w:t>
            </w:r>
            <w:r w:rsidRPr="002059A7">
              <w:rPr>
                <w:rFonts w:asciiTheme="minorHAnsi" w:hAnsiTheme="minorHAnsi" w:cstheme="minorHAnsi"/>
                <w:b/>
              </w:rPr>
              <w:br/>
              <w:t>w kolumnie „d”</w:t>
            </w:r>
          </w:p>
        </w:tc>
      </w:tr>
      <w:tr w:rsidR="001C399B" w14:paraId="6219B177" w14:textId="77777777" w:rsidTr="002F0A05">
        <w:trPr>
          <w:cantSplit/>
        </w:trPr>
        <w:tc>
          <w:tcPr>
            <w:tcW w:w="655" w:type="dxa"/>
          </w:tcPr>
          <w:p w14:paraId="3463EFDE" w14:textId="65205D24" w:rsidR="007F399F" w:rsidRPr="005035C7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</w:p>
        </w:tc>
        <w:tc>
          <w:tcPr>
            <w:tcW w:w="2182" w:type="dxa"/>
          </w:tcPr>
          <w:p w14:paraId="78F5F36F" w14:textId="25D6ECE2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</w:p>
        </w:tc>
        <w:tc>
          <w:tcPr>
            <w:tcW w:w="2187" w:type="dxa"/>
          </w:tcPr>
          <w:p w14:paraId="0E88D6B9" w14:textId="0CFB97F3" w:rsidR="007F399F" w:rsidRDefault="005035C7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10"/>
              </w:rPr>
              <w:t>a</w:t>
            </w:r>
          </w:p>
        </w:tc>
        <w:tc>
          <w:tcPr>
            <w:tcW w:w="4313" w:type="dxa"/>
          </w:tcPr>
          <w:p w14:paraId="32A2322D" w14:textId="57890C57" w:rsidR="007F399F" w:rsidRDefault="005035C7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10"/>
              </w:rPr>
              <w:t>b</w:t>
            </w:r>
          </w:p>
        </w:tc>
        <w:tc>
          <w:tcPr>
            <w:tcW w:w="1401" w:type="dxa"/>
          </w:tcPr>
          <w:p w14:paraId="136BC051" w14:textId="3FAB3FD2" w:rsidR="007F399F" w:rsidRDefault="005035C7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10"/>
              </w:rPr>
              <w:t>c</w:t>
            </w:r>
          </w:p>
        </w:tc>
        <w:tc>
          <w:tcPr>
            <w:tcW w:w="1548" w:type="dxa"/>
          </w:tcPr>
          <w:p w14:paraId="27BDA058" w14:textId="27BC2971" w:rsidR="007F399F" w:rsidRDefault="005035C7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10"/>
              </w:rPr>
              <w:t>d</w:t>
            </w:r>
          </w:p>
        </w:tc>
        <w:tc>
          <w:tcPr>
            <w:tcW w:w="2599" w:type="dxa"/>
          </w:tcPr>
          <w:p w14:paraId="30BD1D4C" w14:textId="33465118" w:rsidR="007F399F" w:rsidRDefault="007F399F" w:rsidP="007F399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  <w:spacing w:val="10"/>
              </w:rPr>
            </w:pPr>
          </w:p>
        </w:tc>
      </w:tr>
      <w:tr w:rsidR="002F0A05" w14:paraId="6330A900" w14:textId="77777777" w:rsidTr="00BB4A4A">
        <w:trPr>
          <w:cantSplit/>
          <w:trHeight w:val="2325"/>
        </w:trPr>
        <w:tc>
          <w:tcPr>
            <w:tcW w:w="655" w:type="dxa"/>
          </w:tcPr>
          <w:p w14:paraId="25115A5D" w14:textId="118A19D8" w:rsidR="002F0A05" w:rsidRPr="007F399F" w:rsidRDefault="002F0A05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  <w:r>
              <w:rPr>
                <w:rFonts w:asciiTheme="minorHAnsi" w:hAnsiTheme="minorHAnsi" w:cstheme="minorHAnsi"/>
                <w:iCs/>
                <w:spacing w:val="10"/>
              </w:rPr>
              <w:t>1.</w:t>
            </w:r>
          </w:p>
        </w:tc>
        <w:tc>
          <w:tcPr>
            <w:tcW w:w="2182" w:type="dxa"/>
          </w:tcPr>
          <w:p w14:paraId="25C45603" w14:textId="77777777" w:rsidR="002F0A05" w:rsidRPr="00D96322" w:rsidRDefault="002F0A05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</w:p>
        </w:tc>
        <w:tc>
          <w:tcPr>
            <w:tcW w:w="2187" w:type="dxa"/>
          </w:tcPr>
          <w:p w14:paraId="78247BB7" w14:textId="77777777" w:rsidR="002F0A05" w:rsidRPr="00D96322" w:rsidRDefault="002F0A05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</w:p>
        </w:tc>
        <w:tc>
          <w:tcPr>
            <w:tcW w:w="4313" w:type="dxa"/>
          </w:tcPr>
          <w:p w14:paraId="2AAB1863" w14:textId="77777777" w:rsidR="002F0A05" w:rsidRPr="00D96322" w:rsidRDefault="002F0A05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</w:p>
        </w:tc>
        <w:tc>
          <w:tcPr>
            <w:tcW w:w="1401" w:type="dxa"/>
          </w:tcPr>
          <w:p w14:paraId="00D36004" w14:textId="77777777" w:rsidR="002F0A05" w:rsidRPr="00D96322" w:rsidRDefault="002F0A05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</w:p>
        </w:tc>
        <w:tc>
          <w:tcPr>
            <w:tcW w:w="1548" w:type="dxa"/>
          </w:tcPr>
          <w:p w14:paraId="481728F5" w14:textId="77777777" w:rsidR="002F0A05" w:rsidRPr="00D96322" w:rsidRDefault="002F0A05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</w:p>
        </w:tc>
        <w:tc>
          <w:tcPr>
            <w:tcW w:w="2599" w:type="dxa"/>
          </w:tcPr>
          <w:p w14:paraId="3B8B1EFD" w14:textId="77777777" w:rsidR="002F0A05" w:rsidRPr="00D96322" w:rsidRDefault="002F0A05" w:rsidP="007F399F">
            <w:pPr>
              <w:spacing w:after="120" w:line="276" w:lineRule="auto"/>
              <w:rPr>
                <w:rFonts w:asciiTheme="minorHAnsi" w:hAnsiTheme="minorHAnsi" w:cstheme="minorHAnsi"/>
                <w:iCs/>
                <w:spacing w:val="10"/>
              </w:rPr>
            </w:pPr>
          </w:p>
        </w:tc>
      </w:tr>
    </w:tbl>
    <w:p w14:paraId="0F07A5AD" w14:textId="77777777" w:rsidR="002F0A05" w:rsidRDefault="002F0A05" w:rsidP="002F0A05">
      <w:pPr>
        <w:pStyle w:val="Nagwek2"/>
        <w:numPr>
          <w:ilvl w:val="0"/>
          <w:numId w:val="0"/>
        </w:numPr>
      </w:pPr>
    </w:p>
    <w:p w14:paraId="3731033F" w14:textId="46D25B5C" w:rsidR="000B41EB" w:rsidRDefault="000B41EB" w:rsidP="00BE520C">
      <w:pPr>
        <w:pStyle w:val="Nagwek2"/>
      </w:pPr>
      <w:r w:rsidRPr="002059A7">
        <w:t xml:space="preserve">Załączniki (dokumenty) wymagane do </w:t>
      </w:r>
      <w:r w:rsidR="00BE1164">
        <w:t>wniosku</w:t>
      </w:r>
    </w:p>
    <w:p w14:paraId="50D88129" w14:textId="59DA4F30" w:rsidR="00696B2A" w:rsidRPr="00696B2A" w:rsidRDefault="00696B2A" w:rsidP="00696B2A">
      <w:pPr>
        <w:spacing w:after="120" w:line="276" w:lineRule="auto"/>
        <w:rPr>
          <w:rFonts w:asciiTheme="minorHAnsi" w:hAnsiTheme="minorHAnsi" w:cstheme="minorHAnsi"/>
        </w:rPr>
      </w:pPr>
      <w:r w:rsidRPr="00696B2A">
        <w:rPr>
          <w:rFonts w:asciiTheme="minorHAnsi" w:hAnsiTheme="minorHAnsi" w:cstheme="minorHAnsi"/>
        </w:rPr>
        <w:t xml:space="preserve">Uwaga: Kolumny </w:t>
      </w:r>
      <w:r w:rsidRPr="00696B2A">
        <w:rPr>
          <w:rFonts w:asciiTheme="minorHAnsi" w:hAnsiTheme="minorHAnsi" w:cstheme="minorHAnsi"/>
          <w:b/>
          <w:bCs/>
        </w:rPr>
        <w:t>Uzupełniono</w:t>
      </w:r>
      <w:r w:rsidRPr="00696B2A">
        <w:rPr>
          <w:rFonts w:asciiTheme="minorHAnsi" w:hAnsiTheme="minorHAnsi" w:cstheme="minorHAnsi"/>
        </w:rPr>
        <w:t xml:space="preserve"> i </w:t>
      </w:r>
      <w:r w:rsidRPr="00696B2A">
        <w:rPr>
          <w:rFonts w:asciiTheme="minorHAnsi" w:hAnsiTheme="minorHAnsi" w:cstheme="minorHAnsi"/>
          <w:b/>
          <w:bCs/>
        </w:rPr>
        <w:t>Data uzupełnien</w:t>
      </w:r>
      <w:r>
        <w:rPr>
          <w:rFonts w:asciiTheme="minorHAnsi" w:hAnsiTheme="minorHAnsi" w:cstheme="minorHAnsi"/>
          <w:b/>
          <w:bCs/>
        </w:rPr>
        <w:t>i</w:t>
      </w:r>
      <w:r w:rsidRPr="00696B2A">
        <w:rPr>
          <w:rFonts w:asciiTheme="minorHAnsi" w:hAnsiTheme="minorHAnsi" w:cstheme="minorHAnsi"/>
          <w:b/>
          <w:bCs/>
        </w:rPr>
        <w:t>a</w:t>
      </w:r>
      <w:r w:rsidRPr="00696B2A">
        <w:rPr>
          <w:rFonts w:asciiTheme="minorHAnsi" w:hAnsiTheme="minorHAnsi" w:cstheme="minorHAnsi"/>
        </w:rPr>
        <w:t xml:space="preserve"> (z szarym tłem) wypełnia </w:t>
      </w:r>
      <w:r w:rsidR="00BE1164">
        <w:rPr>
          <w:rFonts w:asciiTheme="minorHAnsi" w:hAnsiTheme="minorHAnsi" w:cstheme="minorHAnsi"/>
        </w:rPr>
        <w:t>Realizator</w:t>
      </w:r>
    </w:p>
    <w:tbl>
      <w:tblPr>
        <w:tblStyle w:val="Tabela-Siatka"/>
        <w:tblW w:w="13608" w:type="dxa"/>
        <w:tblInd w:w="360" w:type="dxa"/>
        <w:tblLook w:val="04A0" w:firstRow="1" w:lastRow="0" w:firstColumn="1" w:lastColumn="0" w:noHBand="0" w:noVBand="1"/>
      </w:tblPr>
      <w:tblGrid>
        <w:gridCol w:w="627"/>
        <w:gridCol w:w="6805"/>
        <w:gridCol w:w="2126"/>
        <w:gridCol w:w="2410"/>
        <w:gridCol w:w="1640"/>
      </w:tblGrid>
      <w:tr w:rsidR="00B33104" w:rsidRPr="008E22A2" w14:paraId="3CF60F60" w14:textId="77777777" w:rsidTr="00B33104">
        <w:trPr>
          <w:tblHeader/>
        </w:trPr>
        <w:tc>
          <w:tcPr>
            <w:tcW w:w="627" w:type="dxa"/>
          </w:tcPr>
          <w:p w14:paraId="5BA6014D" w14:textId="3BF38585" w:rsidR="00696B2A" w:rsidRPr="008E22A2" w:rsidRDefault="00696B2A" w:rsidP="008E22A2">
            <w:pPr>
              <w:spacing w:after="120" w:line="276" w:lineRule="auto"/>
            </w:pPr>
            <w:r w:rsidRPr="008E22A2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6805" w:type="dxa"/>
          </w:tcPr>
          <w:p w14:paraId="0A8CCB61" w14:textId="0856053A" w:rsidR="00696B2A" w:rsidRPr="008E22A2" w:rsidRDefault="00696B2A" w:rsidP="008E22A2">
            <w:pPr>
              <w:spacing w:after="120" w:line="276" w:lineRule="auto"/>
            </w:pPr>
            <w:r w:rsidRPr="008E22A2">
              <w:rPr>
                <w:rFonts w:asciiTheme="minorHAnsi" w:hAnsiTheme="minorHAnsi" w:cstheme="minorHAnsi"/>
              </w:rPr>
              <w:t>Nazwa załącznika</w:t>
            </w:r>
          </w:p>
        </w:tc>
        <w:tc>
          <w:tcPr>
            <w:tcW w:w="2126" w:type="dxa"/>
          </w:tcPr>
          <w:p w14:paraId="56630B00" w14:textId="15EA413E" w:rsidR="00696B2A" w:rsidRPr="00B33104" w:rsidRDefault="00696B2A" w:rsidP="008E22A2">
            <w:pPr>
              <w:spacing w:after="120" w:line="276" w:lineRule="auto"/>
            </w:pPr>
            <w:r w:rsidRPr="00B33104">
              <w:rPr>
                <w:rFonts w:asciiTheme="minorHAnsi" w:hAnsiTheme="minorHAnsi" w:cstheme="minorHAnsi"/>
              </w:rPr>
              <w:t>Załączono do w</w:t>
            </w:r>
            <w:r w:rsidR="003B568F" w:rsidRPr="00B33104">
              <w:rPr>
                <w:rFonts w:asciiTheme="minorHAnsi" w:hAnsiTheme="minorHAnsi" w:cstheme="minorHAnsi"/>
              </w:rPr>
              <w:t>niosku</w:t>
            </w:r>
            <w:r w:rsidRPr="00B33104">
              <w:rPr>
                <w:rFonts w:asciiTheme="minorHAnsi" w:hAnsiTheme="minorHAnsi" w:cstheme="minorHAnsi"/>
              </w:rPr>
              <w:t xml:space="preserve"> (wpisz 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7AC40" w14:textId="594BA372" w:rsidR="00696B2A" w:rsidRPr="00B33104" w:rsidRDefault="00696B2A" w:rsidP="008E22A2">
            <w:pPr>
              <w:spacing w:after="120" w:line="276" w:lineRule="auto"/>
            </w:pPr>
            <w:r w:rsidRPr="00B33104">
              <w:rPr>
                <w:rFonts w:asciiTheme="minorHAnsi" w:hAnsiTheme="minorHAnsi" w:cstheme="minorHAnsi"/>
              </w:rPr>
              <w:t>Uzupełniono (wpisz Tak/Nie)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0768078B" w14:textId="3F3B6A6A" w:rsidR="00696B2A" w:rsidRPr="00B33104" w:rsidRDefault="00696B2A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33104">
              <w:rPr>
                <w:rFonts w:asciiTheme="minorHAnsi" w:hAnsiTheme="minorHAnsi" w:cstheme="minorHAnsi"/>
              </w:rPr>
              <w:t>Data uzupełnienia</w:t>
            </w:r>
          </w:p>
        </w:tc>
      </w:tr>
      <w:tr w:rsidR="00B33104" w:rsidRPr="008E22A2" w14:paraId="02D0906B" w14:textId="77777777" w:rsidTr="00B33104">
        <w:tc>
          <w:tcPr>
            <w:tcW w:w="627" w:type="dxa"/>
          </w:tcPr>
          <w:p w14:paraId="46B8B256" w14:textId="0AEBEEE0" w:rsidR="00696B2A" w:rsidRPr="008E22A2" w:rsidRDefault="00696B2A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E22A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805" w:type="dxa"/>
          </w:tcPr>
          <w:p w14:paraId="369E6CA0" w14:textId="719E7497" w:rsidR="00696B2A" w:rsidRPr="008E22A2" w:rsidRDefault="00696B2A" w:rsidP="003B568F">
            <w:pPr>
              <w:spacing w:after="120" w:line="276" w:lineRule="auto"/>
              <w:jc w:val="both"/>
            </w:pPr>
            <w:r w:rsidRPr="008E22A2">
              <w:rPr>
                <w:rFonts w:asciiTheme="minorHAnsi" w:hAnsiTheme="minorHAnsi" w:cstheme="minorHAnsi"/>
              </w:rPr>
              <w:t xml:space="preserve">Pełnomocnictwo w przypadku, gdy wystąpienie podpisane jest przez osoby upełnomocnione do reprezentowania </w:t>
            </w:r>
            <w:r w:rsidR="003B568F">
              <w:rPr>
                <w:rFonts w:asciiTheme="minorHAnsi" w:hAnsiTheme="minorHAnsi" w:cstheme="minorHAnsi"/>
              </w:rPr>
              <w:t>podmiotu prowadzącego WTZ</w:t>
            </w:r>
          </w:p>
        </w:tc>
        <w:tc>
          <w:tcPr>
            <w:tcW w:w="2126" w:type="dxa"/>
          </w:tcPr>
          <w:p w14:paraId="76BA18BA" w14:textId="77777777" w:rsidR="00696B2A" w:rsidRPr="008E22A2" w:rsidRDefault="00696B2A" w:rsidP="008E22A2">
            <w:pPr>
              <w:spacing w:after="120" w:line="276" w:lineRule="auto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E2BD618" w14:textId="77777777" w:rsidR="00696B2A" w:rsidRPr="008E22A2" w:rsidRDefault="00696B2A" w:rsidP="008E22A2">
            <w:pPr>
              <w:spacing w:after="120" w:line="276" w:lineRule="auto"/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42C10B05" w14:textId="77777777" w:rsidR="00696B2A" w:rsidRPr="008E22A2" w:rsidRDefault="00696B2A" w:rsidP="008E22A2">
            <w:pPr>
              <w:spacing w:after="120" w:line="276" w:lineRule="auto"/>
            </w:pPr>
          </w:p>
        </w:tc>
      </w:tr>
      <w:tr w:rsidR="00BE1164" w:rsidRPr="008E22A2" w14:paraId="6F3C0F77" w14:textId="77777777" w:rsidTr="00B33104">
        <w:tc>
          <w:tcPr>
            <w:tcW w:w="627" w:type="dxa"/>
          </w:tcPr>
          <w:p w14:paraId="15F8A584" w14:textId="6568D43B" w:rsidR="00BE1164" w:rsidRPr="008E22A2" w:rsidRDefault="00BE1164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805" w:type="dxa"/>
          </w:tcPr>
          <w:p w14:paraId="7EF27CAF" w14:textId="73710D88" w:rsidR="00BE1164" w:rsidRPr="008E22A2" w:rsidRDefault="00BE1164" w:rsidP="003B568F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u działalności zajęć klubowych, o którym mowa w rozdz. VII ust. 4, 1) procedur programu „Zajęcia klubowe w WTZ”</w:t>
            </w:r>
          </w:p>
        </w:tc>
        <w:tc>
          <w:tcPr>
            <w:tcW w:w="2126" w:type="dxa"/>
          </w:tcPr>
          <w:p w14:paraId="37A64D92" w14:textId="77777777" w:rsidR="00BE1164" w:rsidRPr="008E22A2" w:rsidRDefault="00BE1164" w:rsidP="008E22A2">
            <w:pPr>
              <w:spacing w:after="120" w:line="276" w:lineRule="auto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1FAA798" w14:textId="77777777" w:rsidR="00BE1164" w:rsidRPr="008E22A2" w:rsidRDefault="00BE1164" w:rsidP="008E22A2">
            <w:pPr>
              <w:spacing w:after="120" w:line="276" w:lineRule="auto"/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07FC25A0" w14:textId="77777777" w:rsidR="00BE1164" w:rsidRPr="008E22A2" w:rsidRDefault="00BE1164" w:rsidP="008E22A2">
            <w:pPr>
              <w:spacing w:after="120" w:line="276" w:lineRule="auto"/>
            </w:pPr>
          </w:p>
        </w:tc>
      </w:tr>
      <w:tr w:rsidR="00BE1164" w:rsidRPr="008E22A2" w14:paraId="113B1847" w14:textId="77777777" w:rsidTr="00B33104">
        <w:tc>
          <w:tcPr>
            <w:tcW w:w="627" w:type="dxa"/>
          </w:tcPr>
          <w:p w14:paraId="48DE6ECE" w14:textId="7A7411E8" w:rsidR="00BE1164" w:rsidRDefault="00BE1164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805" w:type="dxa"/>
          </w:tcPr>
          <w:p w14:paraId="184DBB91" w14:textId="78BB5C57" w:rsidR="00BE1164" w:rsidRDefault="00BE1164" w:rsidP="003B568F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min organizacyjny zajęć klubowych, o którym mowa w rodz. VII ust. 4</w:t>
            </w:r>
            <w:r w:rsidR="002F0A0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2) procedur realizacji programu „Zajęcia klubowe w WTZ”</w:t>
            </w:r>
          </w:p>
        </w:tc>
        <w:tc>
          <w:tcPr>
            <w:tcW w:w="2126" w:type="dxa"/>
          </w:tcPr>
          <w:p w14:paraId="79215E46" w14:textId="77777777" w:rsidR="00BE1164" w:rsidRPr="008E22A2" w:rsidRDefault="00BE1164" w:rsidP="008E22A2">
            <w:pPr>
              <w:spacing w:after="120" w:line="276" w:lineRule="auto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02A90E7" w14:textId="77777777" w:rsidR="00BE1164" w:rsidRPr="008E22A2" w:rsidRDefault="00BE1164" w:rsidP="008E22A2">
            <w:pPr>
              <w:spacing w:after="120" w:line="276" w:lineRule="auto"/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4C05AFEE" w14:textId="77777777" w:rsidR="00BE1164" w:rsidRPr="008E22A2" w:rsidRDefault="00BE1164" w:rsidP="008E22A2">
            <w:pPr>
              <w:spacing w:after="120" w:line="276" w:lineRule="auto"/>
            </w:pPr>
          </w:p>
        </w:tc>
      </w:tr>
      <w:tr w:rsidR="00BE1164" w:rsidRPr="008E22A2" w14:paraId="7CD7818F" w14:textId="77777777" w:rsidTr="00B33104">
        <w:tc>
          <w:tcPr>
            <w:tcW w:w="627" w:type="dxa"/>
          </w:tcPr>
          <w:p w14:paraId="1FCDA2C7" w14:textId="71C723FF" w:rsidR="00BE1164" w:rsidRDefault="00BE1164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805" w:type="dxa"/>
          </w:tcPr>
          <w:p w14:paraId="747032C6" w14:textId="51139EAE" w:rsidR="00BE1164" w:rsidRDefault="00BE1164" w:rsidP="003B568F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a podmiotu prowadzącego WT</w:t>
            </w:r>
            <w:r w:rsidR="002F0A05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 o s</w:t>
            </w:r>
            <w:r w:rsidR="002F0A05">
              <w:rPr>
                <w:rFonts w:asciiTheme="minorHAnsi" w:hAnsiTheme="minorHAnsi" w:cstheme="minorHAnsi"/>
              </w:rPr>
              <w:t>pełnieniu</w:t>
            </w:r>
            <w:r>
              <w:rPr>
                <w:rFonts w:asciiTheme="minorHAnsi" w:hAnsiTheme="minorHAnsi" w:cstheme="minorHAnsi"/>
              </w:rPr>
              <w:t xml:space="preserve"> przez wskazanych w niniejszym wniosku beneficjentów programu „Zajęcia klubowe w WTZ” warunków określonych w :</w:t>
            </w:r>
          </w:p>
          <w:p w14:paraId="020EB865" w14:textId="1806345D" w:rsidR="00BE1164" w:rsidRDefault="00BE1164" w:rsidP="003B568F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art. 10f ust. 2a ustawy z dnia 27 sierpnia 1997 r. </w:t>
            </w:r>
            <w:r w:rsidR="003B568F">
              <w:rPr>
                <w:rFonts w:asciiTheme="minorHAnsi" w:hAnsiTheme="minorHAnsi" w:cstheme="minorHAnsi"/>
              </w:rPr>
              <w:t>o rehabilitacji</w:t>
            </w:r>
            <w:r>
              <w:rPr>
                <w:rFonts w:asciiTheme="minorHAnsi" w:hAnsiTheme="minorHAnsi" w:cstheme="minorHAnsi"/>
              </w:rPr>
              <w:t xml:space="preserve"> zawodowej i społecznej oraz </w:t>
            </w:r>
            <w:r w:rsidR="003B568F">
              <w:rPr>
                <w:rFonts w:asciiTheme="minorHAnsi" w:hAnsiTheme="minorHAnsi" w:cstheme="minorHAnsi"/>
              </w:rPr>
              <w:t>zatrudnieniu</w:t>
            </w:r>
            <w:r>
              <w:rPr>
                <w:rFonts w:asciiTheme="minorHAnsi" w:hAnsiTheme="minorHAnsi" w:cstheme="minorHAnsi"/>
              </w:rPr>
              <w:t xml:space="preserve"> osób </w:t>
            </w:r>
            <w:r w:rsidR="003B568F">
              <w:rPr>
                <w:rFonts w:asciiTheme="minorHAnsi" w:hAnsiTheme="minorHAnsi" w:cstheme="minorHAnsi"/>
              </w:rPr>
              <w:t>niepełnosprawnych</w:t>
            </w:r>
            <w:r>
              <w:rPr>
                <w:rFonts w:asciiTheme="minorHAnsi" w:hAnsiTheme="minorHAnsi" w:cstheme="minorHAnsi"/>
              </w:rPr>
              <w:t xml:space="preserve"> (Dz. U. z 202</w:t>
            </w:r>
            <w:r w:rsidR="0075334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r. poz. </w:t>
            </w:r>
            <w:r w:rsidR="00753340">
              <w:rPr>
                <w:rFonts w:asciiTheme="minorHAnsi" w:hAnsiTheme="minorHAnsi" w:cstheme="minorHAnsi"/>
              </w:rPr>
              <w:t>913</w:t>
            </w:r>
            <w:r>
              <w:rPr>
                <w:rFonts w:asciiTheme="minorHAnsi" w:hAnsiTheme="minorHAnsi" w:cstheme="minorHAnsi"/>
              </w:rPr>
              <w:t>), o ile dotyczy;</w:t>
            </w:r>
          </w:p>
          <w:p w14:paraId="27BA7DAC" w14:textId="41139ECA" w:rsidR="00BE1164" w:rsidRDefault="00BE1164" w:rsidP="003B568F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art. 11 ustawy z dnia</w:t>
            </w:r>
            <w:r w:rsidR="003B568F">
              <w:rPr>
                <w:rFonts w:asciiTheme="minorHAnsi" w:hAnsiTheme="minorHAnsi" w:cstheme="minorHAnsi"/>
              </w:rPr>
              <w:t xml:space="preserve"> 10 maja 2018 r. o zmianie ustawy </w:t>
            </w:r>
            <w:r w:rsidR="00753340">
              <w:rPr>
                <w:rFonts w:asciiTheme="minorHAnsi" w:hAnsiTheme="minorHAnsi" w:cstheme="minorHAnsi"/>
              </w:rPr>
              <w:br/>
            </w:r>
            <w:r w:rsidR="003B568F">
              <w:rPr>
                <w:rFonts w:asciiTheme="minorHAnsi" w:hAnsiTheme="minorHAnsi" w:cstheme="minorHAnsi"/>
              </w:rPr>
              <w:t>o rehabilitacji zawodowej i społecznej oraz zatrudnieniu osób niepełnosprawnych oraz niektórych ustaw (Dz. U. z 2018 r. poz. 1076), o ile dotyczy;</w:t>
            </w:r>
          </w:p>
          <w:p w14:paraId="2EEA6B29" w14:textId="11E137A0" w:rsidR="00BE1164" w:rsidRDefault="003B568F" w:rsidP="003B568F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raz w programie „Zajęcia klubowe w WTZ” i dokumencie procedur jego realizacji.</w:t>
            </w:r>
          </w:p>
        </w:tc>
        <w:tc>
          <w:tcPr>
            <w:tcW w:w="2126" w:type="dxa"/>
          </w:tcPr>
          <w:p w14:paraId="721DC694" w14:textId="77777777" w:rsidR="00BE1164" w:rsidRPr="008E22A2" w:rsidRDefault="00BE1164" w:rsidP="008E22A2">
            <w:pPr>
              <w:spacing w:after="120" w:line="276" w:lineRule="auto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B580EED" w14:textId="77777777" w:rsidR="00BE1164" w:rsidRPr="008E22A2" w:rsidRDefault="00BE1164" w:rsidP="008E22A2">
            <w:pPr>
              <w:spacing w:after="120" w:line="276" w:lineRule="auto"/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7C41A157" w14:textId="77777777" w:rsidR="00BE1164" w:rsidRPr="008E22A2" w:rsidRDefault="00BE1164" w:rsidP="008E22A2">
            <w:pPr>
              <w:spacing w:after="120" w:line="276" w:lineRule="auto"/>
            </w:pPr>
          </w:p>
        </w:tc>
      </w:tr>
      <w:tr w:rsidR="003B568F" w:rsidRPr="008E22A2" w14:paraId="327E3BE6" w14:textId="77777777" w:rsidTr="00B33104">
        <w:tc>
          <w:tcPr>
            <w:tcW w:w="627" w:type="dxa"/>
          </w:tcPr>
          <w:p w14:paraId="680A7A60" w14:textId="77777777" w:rsidR="003B568F" w:rsidRDefault="003B568F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  <w:p w14:paraId="270E7D45" w14:textId="2AEE444D" w:rsidR="003B568F" w:rsidRDefault="003B568F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</w:tcPr>
          <w:p w14:paraId="71E87BDB" w14:textId="3E8E40CF" w:rsidR="003B568F" w:rsidRDefault="003B568F" w:rsidP="003B568F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a o nie posiadaniu wymaganych zobowiązań wobec PFRON, Zakładu Ubezpieczeń Społecznych, Urzędu Skarbowego oraz wobec organów i instytucji wykonujących zadania z zakresu administracji publicznej oraz zaległości w obowiązkowych wpłatach na PFRON</w:t>
            </w:r>
          </w:p>
        </w:tc>
        <w:tc>
          <w:tcPr>
            <w:tcW w:w="2126" w:type="dxa"/>
          </w:tcPr>
          <w:p w14:paraId="7EE47ECF" w14:textId="77777777" w:rsidR="003B568F" w:rsidRPr="008E22A2" w:rsidRDefault="003B568F" w:rsidP="008E22A2">
            <w:pPr>
              <w:spacing w:after="120" w:line="276" w:lineRule="auto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EE1CDF4" w14:textId="77777777" w:rsidR="003B568F" w:rsidRPr="008E22A2" w:rsidRDefault="003B568F" w:rsidP="008E22A2">
            <w:pPr>
              <w:spacing w:after="120" w:line="276" w:lineRule="auto"/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57A6BBC4" w14:textId="77777777" w:rsidR="003B568F" w:rsidRPr="008E22A2" w:rsidRDefault="003B568F" w:rsidP="008E22A2">
            <w:pPr>
              <w:spacing w:after="120" w:line="276" w:lineRule="auto"/>
            </w:pPr>
          </w:p>
        </w:tc>
      </w:tr>
      <w:tr w:rsidR="00B33104" w:rsidRPr="008E22A2" w14:paraId="624E83ED" w14:textId="77777777" w:rsidTr="00B33104">
        <w:tc>
          <w:tcPr>
            <w:tcW w:w="627" w:type="dxa"/>
          </w:tcPr>
          <w:p w14:paraId="164104EF" w14:textId="6F59B18C" w:rsidR="00696B2A" w:rsidRPr="008E22A2" w:rsidRDefault="00696B2A" w:rsidP="008E22A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E22A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805" w:type="dxa"/>
          </w:tcPr>
          <w:p w14:paraId="5766F0CF" w14:textId="10CBD6EE" w:rsidR="00696B2A" w:rsidRPr="008E22A2" w:rsidRDefault="00696B2A" w:rsidP="008E22A2">
            <w:pPr>
              <w:spacing w:after="120" w:line="276" w:lineRule="auto"/>
            </w:pPr>
            <w:r w:rsidRPr="008E22A2">
              <w:rPr>
                <w:rFonts w:asciiTheme="minorHAnsi" w:hAnsiTheme="minorHAnsi" w:cstheme="minorHAnsi"/>
              </w:rPr>
              <w:t>Inne załączniki (należy wymienić):</w:t>
            </w:r>
          </w:p>
        </w:tc>
        <w:tc>
          <w:tcPr>
            <w:tcW w:w="2126" w:type="dxa"/>
          </w:tcPr>
          <w:p w14:paraId="23311795" w14:textId="77777777" w:rsidR="00696B2A" w:rsidRPr="008E22A2" w:rsidRDefault="00696B2A" w:rsidP="008E22A2">
            <w:pPr>
              <w:spacing w:after="120" w:line="276" w:lineRule="auto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544E543" w14:textId="77777777" w:rsidR="00696B2A" w:rsidRPr="008E22A2" w:rsidRDefault="00696B2A" w:rsidP="008E22A2">
            <w:pPr>
              <w:spacing w:after="120" w:line="276" w:lineRule="auto"/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2F1C0DEA" w14:textId="77777777" w:rsidR="00696B2A" w:rsidRPr="008E22A2" w:rsidRDefault="00696B2A" w:rsidP="008E22A2">
            <w:pPr>
              <w:spacing w:after="120" w:line="276" w:lineRule="auto"/>
            </w:pPr>
          </w:p>
        </w:tc>
      </w:tr>
    </w:tbl>
    <w:p w14:paraId="0B68345C" w14:textId="272C191A" w:rsidR="000B41EB" w:rsidRPr="007F399F" w:rsidRDefault="000B41EB" w:rsidP="00696B2A">
      <w:pPr>
        <w:pStyle w:val="Legenda"/>
        <w:spacing w:before="240" w:after="120" w:line="276" w:lineRule="auto"/>
        <w:jc w:val="left"/>
        <w:rPr>
          <w:rFonts w:asciiTheme="minorHAnsi" w:hAnsiTheme="minorHAnsi" w:cstheme="minorHAnsi"/>
          <w:bCs/>
          <w:i w:val="0"/>
          <w:iCs/>
          <w:spacing w:val="0"/>
          <w:sz w:val="24"/>
        </w:rPr>
      </w:pPr>
      <w:r w:rsidRPr="007F399F">
        <w:rPr>
          <w:rFonts w:asciiTheme="minorHAnsi" w:hAnsiTheme="minorHAnsi" w:cstheme="minorHAnsi"/>
          <w:bCs/>
          <w:i w:val="0"/>
          <w:iCs/>
          <w:spacing w:val="0"/>
          <w:sz w:val="24"/>
        </w:rPr>
        <w:t>Potwierdzam kompletność złożonych dokumentów do w</w:t>
      </w:r>
      <w:r w:rsidR="003B568F">
        <w:rPr>
          <w:rFonts w:asciiTheme="minorHAnsi" w:hAnsiTheme="minorHAnsi" w:cstheme="minorHAnsi"/>
          <w:bCs/>
          <w:i w:val="0"/>
          <w:iCs/>
          <w:spacing w:val="0"/>
          <w:sz w:val="24"/>
        </w:rPr>
        <w:t>niosku</w:t>
      </w:r>
      <w:r w:rsidRPr="007F399F">
        <w:rPr>
          <w:rFonts w:asciiTheme="minorHAnsi" w:hAnsiTheme="minorHAnsi" w:cstheme="minorHAnsi"/>
          <w:bCs/>
          <w:i w:val="0"/>
          <w:iCs/>
          <w:spacing w:val="0"/>
          <w:sz w:val="24"/>
        </w:rPr>
        <w:t>:</w:t>
      </w:r>
    </w:p>
    <w:p w14:paraId="07ED9721" w14:textId="40CB8F3A" w:rsidR="007F399F" w:rsidRDefault="007F399F" w:rsidP="00696B2A">
      <w:pPr>
        <w:tabs>
          <w:tab w:val="left" w:leader="dot" w:pos="3969"/>
        </w:tabs>
        <w:spacing w:before="720" w:line="276" w:lineRule="auto"/>
        <w:rPr>
          <w:rFonts w:asciiTheme="minorHAnsi" w:hAnsiTheme="minorHAnsi" w:cstheme="minorHAnsi"/>
          <w:iCs/>
          <w:spacing w:val="10"/>
        </w:rPr>
      </w:pPr>
      <w:r>
        <w:rPr>
          <w:rFonts w:asciiTheme="minorHAnsi" w:hAnsiTheme="minorHAnsi" w:cstheme="minorHAnsi"/>
          <w:iCs/>
          <w:spacing w:val="10"/>
        </w:rPr>
        <w:tab/>
      </w:r>
    </w:p>
    <w:p w14:paraId="47BAB53D" w14:textId="7EC39DB5" w:rsidR="007F399F" w:rsidRPr="008E22A2" w:rsidRDefault="007F399F" w:rsidP="007F399F">
      <w:pPr>
        <w:ind w:left="-142"/>
        <w:rPr>
          <w:rFonts w:asciiTheme="minorHAnsi" w:hAnsiTheme="minorHAnsi" w:cstheme="minorHAnsi"/>
          <w:iCs/>
        </w:rPr>
      </w:pPr>
      <w:r w:rsidRPr="008E22A2">
        <w:rPr>
          <w:rFonts w:asciiTheme="minorHAnsi" w:hAnsiTheme="minorHAnsi" w:cstheme="minorHAnsi"/>
          <w:iCs/>
        </w:rPr>
        <w:t xml:space="preserve">pieczątka imienna, data i podpis pracownika </w:t>
      </w:r>
      <w:r w:rsidR="003B568F">
        <w:rPr>
          <w:rFonts w:asciiTheme="minorHAnsi" w:hAnsiTheme="minorHAnsi" w:cstheme="minorHAnsi"/>
          <w:iCs/>
        </w:rPr>
        <w:t>Realizatora</w:t>
      </w:r>
    </w:p>
    <w:p w14:paraId="7254EA0B" w14:textId="77777777" w:rsidR="00696B2A" w:rsidRPr="008E22A2" w:rsidRDefault="00696B2A" w:rsidP="00BE520C">
      <w:pPr>
        <w:pStyle w:val="Nagwek2"/>
        <w:sectPr w:rsidR="00696B2A" w:rsidRPr="008E22A2" w:rsidSect="00696B2A">
          <w:pgSz w:w="16840" w:h="11907" w:orient="landscape" w:code="9"/>
          <w:pgMar w:top="851" w:right="510" w:bottom="567" w:left="1361" w:header="567" w:footer="335" w:gutter="0"/>
          <w:cols w:space="708"/>
          <w:docGrid w:linePitch="326"/>
        </w:sectPr>
      </w:pPr>
    </w:p>
    <w:p w14:paraId="58BC745A" w14:textId="1DDB437E" w:rsidR="000B41EB" w:rsidRPr="002059A7" w:rsidRDefault="000B41EB" w:rsidP="00BE520C">
      <w:pPr>
        <w:pStyle w:val="Nagwek2"/>
      </w:pPr>
      <w:r w:rsidRPr="002059A7">
        <w:lastRenderedPageBreak/>
        <w:t xml:space="preserve">Oświadczenia </w:t>
      </w:r>
      <w:r w:rsidR="005142E2">
        <w:t>podmiotu prowadzącego WTZ</w:t>
      </w:r>
      <w:r w:rsidRPr="002059A7">
        <w:t>:</w:t>
      </w:r>
    </w:p>
    <w:p w14:paraId="0813FAD4" w14:textId="5C838606" w:rsidR="007F399F" w:rsidRPr="007F399F" w:rsidRDefault="00FC7405" w:rsidP="001C7B9C">
      <w:pPr>
        <w:spacing w:after="120" w:line="276" w:lineRule="auto"/>
        <w:rPr>
          <w:rFonts w:asciiTheme="minorHAnsi" w:hAnsiTheme="minorHAnsi" w:cstheme="minorHAnsi"/>
          <w:b/>
        </w:rPr>
      </w:pPr>
      <w:r w:rsidRPr="007F399F">
        <w:rPr>
          <w:rFonts w:asciiTheme="minorHAnsi" w:hAnsiTheme="minorHAnsi" w:cstheme="minorHAnsi"/>
          <w:b/>
        </w:rPr>
        <w:t>Oświadczam</w:t>
      </w:r>
      <w:r w:rsidR="007F399F" w:rsidRPr="007F399F">
        <w:rPr>
          <w:rFonts w:asciiTheme="minorHAnsi" w:hAnsiTheme="minorHAnsi" w:cstheme="minorHAnsi"/>
          <w:b/>
        </w:rPr>
        <w:t>, że:</w:t>
      </w:r>
    </w:p>
    <w:p w14:paraId="50C873DD" w14:textId="01D4481D" w:rsidR="00FC7405" w:rsidRPr="007F399F" w:rsidRDefault="00FC7405" w:rsidP="007F399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399F">
        <w:rPr>
          <w:rFonts w:asciiTheme="minorHAnsi" w:hAnsiTheme="minorHAnsi" w:cstheme="minorHAnsi"/>
        </w:rPr>
        <w:t>podane w</w:t>
      </w:r>
      <w:r w:rsidR="005142E2">
        <w:rPr>
          <w:rFonts w:asciiTheme="minorHAnsi" w:hAnsiTheme="minorHAnsi" w:cstheme="minorHAnsi"/>
        </w:rPr>
        <w:t xml:space="preserve">e wniosku </w:t>
      </w:r>
      <w:r w:rsidRPr="007F399F">
        <w:rPr>
          <w:rFonts w:asciiTheme="minorHAnsi" w:hAnsiTheme="minorHAnsi" w:cstheme="minorHAnsi"/>
        </w:rPr>
        <w:t>informacje są zgodne z prawdą.</w:t>
      </w:r>
    </w:p>
    <w:p w14:paraId="3511D6F4" w14:textId="7B27A621" w:rsidR="00A66655" w:rsidRPr="007F399F" w:rsidRDefault="00A66655" w:rsidP="007F399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rPr>
          <w:rFonts w:asciiTheme="minorHAnsi" w:hAnsiTheme="minorHAnsi" w:cstheme="minorHAnsi"/>
          <w:b/>
        </w:rPr>
      </w:pPr>
      <w:r w:rsidRPr="007F399F">
        <w:rPr>
          <w:rFonts w:asciiTheme="minorHAnsi" w:hAnsiTheme="minorHAnsi" w:cstheme="minorHAnsi"/>
        </w:rPr>
        <w:t>znane są mi zapisy programu „Zajęcia klubowe w WTZ</w:t>
      </w:r>
      <w:r w:rsidR="00D67D79" w:rsidRPr="007F399F">
        <w:rPr>
          <w:rFonts w:asciiTheme="minorHAnsi" w:hAnsiTheme="minorHAnsi" w:cstheme="minorHAnsi"/>
        </w:rPr>
        <w:t xml:space="preserve">” </w:t>
      </w:r>
      <w:r w:rsidRPr="007F399F">
        <w:rPr>
          <w:rFonts w:asciiTheme="minorHAnsi" w:hAnsiTheme="minorHAnsi" w:cstheme="minorHAnsi"/>
        </w:rPr>
        <w:t xml:space="preserve">oraz dokument procedur realizacji programu </w:t>
      </w:r>
      <w:r w:rsidR="00E47A9C">
        <w:rPr>
          <w:rFonts w:asciiTheme="minorHAnsi" w:hAnsiTheme="minorHAnsi" w:cstheme="minorHAnsi"/>
        </w:rPr>
        <w:br/>
      </w:r>
      <w:r w:rsidRPr="007F399F">
        <w:rPr>
          <w:rFonts w:asciiTheme="minorHAnsi" w:hAnsiTheme="minorHAnsi" w:cstheme="minorHAnsi"/>
        </w:rPr>
        <w:t>i zobowiązuję się do ich stosowania.</w:t>
      </w:r>
    </w:p>
    <w:p w14:paraId="0870172D" w14:textId="6F7E1B6D" w:rsidR="00A66655" w:rsidRPr="007F399F" w:rsidRDefault="00A66655" w:rsidP="007F399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399F">
        <w:rPr>
          <w:rFonts w:asciiTheme="minorHAnsi" w:hAnsiTheme="minorHAnsi" w:cstheme="minorHAnsi"/>
        </w:rPr>
        <w:t>w przypadku pozytywnego rozpatrzenia w</w:t>
      </w:r>
      <w:r w:rsidR="005142E2">
        <w:rPr>
          <w:rFonts w:asciiTheme="minorHAnsi" w:hAnsiTheme="minorHAnsi" w:cstheme="minorHAnsi"/>
        </w:rPr>
        <w:t>niosku</w:t>
      </w:r>
      <w:r w:rsidRPr="007F399F">
        <w:rPr>
          <w:rFonts w:asciiTheme="minorHAnsi" w:hAnsiTheme="minorHAnsi" w:cstheme="minorHAnsi"/>
        </w:rPr>
        <w:t xml:space="preserve"> wyrażam zgodę na opublikowanie decyzji </w:t>
      </w:r>
      <w:r w:rsidR="005142E2">
        <w:rPr>
          <w:rFonts w:asciiTheme="minorHAnsi" w:hAnsiTheme="minorHAnsi" w:cstheme="minorHAnsi"/>
        </w:rPr>
        <w:t>Realizatora</w:t>
      </w:r>
      <w:r w:rsidRPr="007F399F">
        <w:rPr>
          <w:rFonts w:asciiTheme="minorHAnsi" w:hAnsiTheme="minorHAnsi" w:cstheme="minorHAnsi"/>
        </w:rPr>
        <w:t xml:space="preserve"> przyznającej środki PFRON na realizację programu „Zajęcia klubowe w WTZ”. </w:t>
      </w:r>
    </w:p>
    <w:p w14:paraId="4F35C63B" w14:textId="3CB972BD" w:rsidR="00A66655" w:rsidRPr="007F399F" w:rsidRDefault="00A66655" w:rsidP="007F399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399F">
        <w:rPr>
          <w:rFonts w:asciiTheme="minorHAnsi" w:hAnsiTheme="minorHAnsi" w:cstheme="minorHAnsi"/>
        </w:rPr>
        <w:t>na dzień sporządzenia wystąpienia</w:t>
      </w:r>
      <w:r w:rsidRPr="007F399F">
        <w:rPr>
          <w:rFonts w:asciiTheme="minorHAnsi" w:hAnsiTheme="minorHAnsi" w:cstheme="minorHAnsi"/>
          <w:bCs/>
        </w:rPr>
        <w:t xml:space="preserve"> </w:t>
      </w:r>
      <w:r w:rsidRPr="007F399F">
        <w:rPr>
          <w:rFonts w:asciiTheme="minorHAnsi" w:hAnsiTheme="minorHAnsi" w:cstheme="minorHAnsi"/>
        </w:rPr>
        <w:t>reprezentowany przeze mnie podmiot nie posiada wymagalnych zobowiązań wobec PFRON</w:t>
      </w:r>
      <w:r w:rsidRPr="007F399F">
        <w:rPr>
          <w:rFonts w:asciiTheme="minorHAnsi" w:hAnsiTheme="minorHAnsi" w:cstheme="minorHAnsi"/>
          <w:bCs/>
        </w:rPr>
        <w:t xml:space="preserve">, </w:t>
      </w:r>
      <w:r w:rsidRPr="007F399F">
        <w:rPr>
          <w:rFonts w:asciiTheme="minorHAnsi" w:hAnsiTheme="minorHAnsi" w:cstheme="minorHAnsi"/>
        </w:rPr>
        <w:t>Zakładu Ubezpieczeń Społecznych, Urzędu Skarbowego</w:t>
      </w:r>
      <w:r w:rsidRPr="007F399F">
        <w:rPr>
          <w:rFonts w:asciiTheme="minorHAnsi" w:hAnsiTheme="minorHAnsi" w:cstheme="minorHAnsi"/>
          <w:bCs/>
        </w:rPr>
        <w:t xml:space="preserve"> </w:t>
      </w:r>
      <w:r w:rsidRPr="007F399F">
        <w:rPr>
          <w:rFonts w:asciiTheme="minorHAnsi" w:hAnsiTheme="minorHAnsi" w:cstheme="minorHAnsi"/>
        </w:rPr>
        <w:t>oraz wobec organów i instytucji wykonujących zadania z zakresu administracji publicznej</w:t>
      </w:r>
      <w:r w:rsidRPr="007F399F">
        <w:rPr>
          <w:rFonts w:asciiTheme="minorHAnsi" w:hAnsiTheme="minorHAnsi" w:cstheme="minorHAnsi"/>
          <w:bCs/>
        </w:rPr>
        <w:t xml:space="preserve"> oraz </w:t>
      </w:r>
      <w:r w:rsidRPr="007F399F">
        <w:rPr>
          <w:rFonts w:asciiTheme="minorHAnsi" w:hAnsiTheme="minorHAnsi" w:cstheme="minorHAnsi"/>
        </w:rPr>
        <w:t>zaległości w obowiązkowych wpłatach na PFRON.</w:t>
      </w:r>
    </w:p>
    <w:p w14:paraId="5D0297B4" w14:textId="77777777" w:rsidR="000B41EB" w:rsidRPr="00266211" w:rsidRDefault="000B41EB" w:rsidP="005C1834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266211">
        <w:rPr>
          <w:rFonts w:asciiTheme="minorHAnsi" w:hAnsiTheme="minorHAnsi" w:cstheme="minorHAnsi"/>
          <w:b/>
          <w:bCs/>
        </w:rPr>
        <w:t>Uwaga!</w:t>
      </w:r>
    </w:p>
    <w:p w14:paraId="4782BF2A" w14:textId="54CDFE6B" w:rsidR="000B41EB" w:rsidRDefault="000B41EB" w:rsidP="001C7B9C">
      <w:pPr>
        <w:pStyle w:val="Tekstpodstawowy21"/>
        <w:spacing w:before="0" w:after="120" w:line="276" w:lineRule="auto"/>
        <w:jc w:val="left"/>
        <w:rPr>
          <w:rFonts w:asciiTheme="minorHAnsi" w:hAnsiTheme="minorHAnsi" w:cstheme="minorHAnsi"/>
          <w:szCs w:val="24"/>
        </w:rPr>
      </w:pPr>
      <w:r w:rsidRPr="002059A7">
        <w:rPr>
          <w:rFonts w:asciiTheme="minorHAnsi" w:hAnsiTheme="minorHAnsi" w:cstheme="minorHAnsi"/>
          <w:szCs w:val="24"/>
        </w:rPr>
        <w:t xml:space="preserve">Podanie przez </w:t>
      </w:r>
      <w:r w:rsidR="005142E2">
        <w:rPr>
          <w:rFonts w:asciiTheme="minorHAnsi" w:hAnsiTheme="minorHAnsi" w:cstheme="minorHAnsi"/>
          <w:szCs w:val="24"/>
        </w:rPr>
        <w:t>podmiot prowadzący WTZ</w:t>
      </w:r>
      <w:r w:rsidR="00A66655" w:rsidRPr="002059A7">
        <w:rPr>
          <w:rFonts w:asciiTheme="minorHAnsi" w:hAnsiTheme="minorHAnsi" w:cstheme="minorHAnsi"/>
          <w:szCs w:val="24"/>
        </w:rPr>
        <w:t xml:space="preserve"> </w:t>
      </w:r>
      <w:r w:rsidRPr="002059A7">
        <w:rPr>
          <w:rFonts w:asciiTheme="minorHAnsi" w:hAnsiTheme="minorHAnsi" w:cstheme="minorHAnsi"/>
          <w:szCs w:val="24"/>
        </w:rPr>
        <w:t>informacji niezgodnych z prawdą eliminuje w</w:t>
      </w:r>
      <w:r w:rsidR="005142E2">
        <w:rPr>
          <w:rFonts w:asciiTheme="minorHAnsi" w:hAnsiTheme="minorHAnsi" w:cstheme="minorHAnsi"/>
          <w:szCs w:val="24"/>
        </w:rPr>
        <w:t>niosek</w:t>
      </w:r>
      <w:r w:rsidRPr="002059A7">
        <w:rPr>
          <w:rFonts w:asciiTheme="minorHAnsi" w:hAnsiTheme="minorHAnsi" w:cstheme="minorHAnsi"/>
          <w:szCs w:val="24"/>
        </w:rPr>
        <w:t xml:space="preserve"> z dalszego rozpatrywania.</w:t>
      </w:r>
    </w:p>
    <w:p w14:paraId="1E5323A7" w14:textId="14E3B658" w:rsidR="007F399F" w:rsidRDefault="00004DA5" w:rsidP="00004DA5">
      <w:pPr>
        <w:pStyle w:val="Tekstpodstawowy21"/>
        <w:tabs>
          <w:tab w:val="left" w:leader="dot" w:pos="3402"/>
          <w:tab w:val="left" w:leader="dot" w:pos="6237"/>
        </w:tabs>
        <w:spacing w:before="0" w:after="120"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560C6">
        <w:rPr>
          <w:rFonts w:asciiTheme="minorHAnsi" w:hAnsiTheme="minorHAnsi" w:cstheme="minorHAnsi"/>
          <w:szCs w:val="24"/>
        </w:rPr>
        <w:t xml:space="preserve">     </w:t>
      </w:r>
      <w:r>
        <w:rPr>
          <w:rFonts w:asciiTheme="minorHAnsi" w:hAnsiTheme="minorHAnsi" w:cstheme="minorHAnsi"/>
          <w:szCs w:val="24"/>
        </w:rPr>
        <w:t>d</w:t>
      </w:r>
      <w:r w:rsidR="007F399F" w:rsidRPr="007F399F">
        <w:rPr>
          <w:rFonts w:asciiTheme="minorHAnsi" w:hAnsiTheme="minorHAnsi" w:cstheme="minorHAnsi"/>
          <w:szCs w:val="24"/>
        </w:rPr>
        <w:t>ni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7F399F">
        <w:rPr>
          <w:rFonts w:asciiTheme="minorHAnsi" w:hAnsiTheme="minorHAnsi" w:cstheme="minorHAnsi"/>
          <w:szCs w:val="24"/>
        </w:rPr>
        <w:t xml:space="preserve"> </w:t>
      </w:r>
      <w:r w:rsidR="007F399F" w:rsidRPr="007F399F">
        <w:rPr>
          <w:rFonts w:asciiTheme="minorHAnsi" w:hAnsiTheme="minorHAnsi" w:cstheme="minorHAnsi"/>
          <w:szCs w:val="24"/>
        </w:rPr>
        <w:t>r.</w:t>
      </w:r>
    </w:p>
    <w:p w14:paraId="367C0B09" w14:textId="3D9F4557" w:rsidR="00266211" w:rsidRDefault="00266211" w:rsidP="001C7B9C">
      <w:pPr>
        <w:pStyle w:val="Tekstpodstawowy21"/>
        <w:spacing w:before="0" w:after="120"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Pr="00266211">
        <w:rPr>
          <w:rFonts w:asciiTheme="minorHAnsi" w:hAnsiTheme="minorHAnsi" w:cstheme="minorHAnsi"/>
          <w:szCs w:val="24"/>
        </w:rPr>
        <w:t xml:space="preserve">odpisy osób upoważnionych do reprezentacji </w:t>
      </w:r>
      <w:r w:rsidR="005142E2">
        <w:rPr>
          <w:rFonts w:asciiTheme="minorHAnsi" w:hAnsiTheme="minorHAnsi" w:cstheme="minorHAnsi"/>
          <w:szCs w:val="24"/>
        </w:rPr>
        <w:t>podmiotu prowadzącego WTZ</w:t>
      </w:r>
      <w:r w:rsidRPr="00266211">
        <w:rPr>
          <w:rFonts w:asciiTheme="minorHAnsi" w:hAnsiTheme="minorHAnsi" w:cstheme="minorHAnsi"/>
          <w:szCs w:val="24"/>
        </w:rPr>
        <w:t xml:space="preserve"> i zaciągania zobowiązań finansowych</w:t>
      </w:r>
      <w:r>
        <w:rPr>
          <w:rFonts w:asciiTheme="minorHAnsi" w:hAnsiTheme="minorHAnsi" w:cstheme="minorHAnsi"/>
          <w:szCs w:val="24"/>
        </w:rPr>
        <w:t>:</w:t>
      </w:r>
    </w:p>
    <w:p w14:paraId="45CA24C1" w14:textId="77777777" w:rsidR="00BF00C0" w:rsidRDefault="00BF00C0" w:rsidP="00266211">
      <w:pPr>
        <w:tabs>
          <w:tab w:val="left" w:leader="dot" w:pos="3969"/>
        </w:tabs>
        <w:spacing w:before="1200" w:line="276" w:lineRule="auto"/>
        <w:rPr>
          <w:rFonts w:asciiTheme="minorHAnsi" w:hAnsiTheme="minorHAnsi" w:cstheme="minorHAnsi"/>
        </w:rPr>
        <w:sectPr w:rsidR="00BF00C0" w:rsidSect="007F399F">
          <w:footerReference w:type="even" r:id="rId12"/>
          <w:footerReference w:type="default" r:id="rId13"/>
          <w:pgSz w:w="11907" w:h="16840" w:code="9"/>
          <w:pgMar w:top="510" w:right="567" w:bottom="1361" w:left="851" w:header="567" w:footer="335" w:gutter="0"/>
          <w:cols w:space="708"/>
          <w:docGrid w:linePitch="326"/>
        </w:sectPr>
      </w:pPr>
    </w:p>
    <w:p w14:paraId="4658764A" w14:textId="77777777" w:rsidR="005C1834" w:rsidRPr="00DA732F" w:rsidRDefault="005C1834" w:rsidP="00266211">
      <w:pPr>
        <w:tabs>
          <w:tab w:val="left" w:leader="dot" w:pos="3969"/>
        </w:tabs>
        <w:spacing w:before="1200" w:line="276" w:lineRule="auto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ab/>
      </w:r>
    </w:p>
    <w:p w14:paraId="4ABED5EA" w14:textId="77777777" w:rsidR="005C1834" w:rsidRPr="00DA732F" w:rsidRDefault="005C1834" w:rsidP="005C1834">
      <w:pPr>
        <w:spacing w:line="276" w:lineRule="auto"/>
        <w:ind w:left="993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(pieczątka imienna)</w:t>
      </w:r>
    </w:p>
    <w:p w14:paraId="16215477" w14:textId="77777777" w:rsidR="005C1834" w:rsidRPr="00DA732F" w:rsidRDefault="005C1834" w:rsidP="00BF00C0">
      <w:pPr>
        <w:tabs>
          <w:tab w:val="left" w:leader="dot" w:pos="3969"/>
        </w:tabs>
        <w:spacing w:before="1200" w:line="276" w:lineRule="auto"/>
        <w:jc w:val="right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ab/>
      </w:r>
    </w:p>
    <w:p w14:paraId="7DEC81E0" w14:textId="68C1C03B" w:rsidR="000B41EB" w:rsidRPr="00DA732F" w:rsidRDefault="005C1834" w:rsidP="00BF00C0">
      <w:pPr>
        <w:spacing w:after="120" w:line="276" w:lineRule="auto"/>
        <w:ind w:left="2127"/>
        <w:rPr>
          <w:rFonts w:asciiTheme="minorHAnsi" w:hAnsiTheme="minorHAnsi" w:cstheme="minorHAnsi"/>
        </w:rPr>
      </w:pPr>
      <w:r w:rsidRPr="00DA732F">
        <w:rPr>
          <w:rFonts w:asciiTheme="minorHAnsi" w:hAnsiTheme="minorHAnsi" w:cstheme="minorHAnsi"/>
        </w:rPr>
        <w:t>(pieczątka imienna)</w:t>
      </w:r>
    </w:p>
    <w:p w14:paraId="76F0DFDE" w14:textId="77777777" w:rsidR="00BF00C0" w:rsidRDefault="00BF00C0" w:rsidP="001C7B9C">
      <w:pPr>
        <w:tabs>
          <w:tab w:val="num" w:pos="1068"/>
        </w:tabs>
        <w:spacing w:after="120" w:line="276" w:lineRule="auto"/>
        <w:rPr>
          <w:rFonts w:asciiTheme="minorHAnsi" w:hAnsiTheme="minorHAnsi" w:cstheme="minorHAnsi"/>
          <w:spacing w:val="10"/>
        </w:rPr>
        <w:sectPr w:rsidR="00BF00C0" w:rsidSect="00BF00C0">
          <w:type w:val="continuous"/>
          <w:pgSz w:w="11907" w:h="16840" w:code="9"/>
          <w:pgMar w:top="510" w:right="567" w:bottom="1361" w:left="851" w:header="567" w:footer="335" w:gutter="0"/>
          <w:cols w:num="2" w:space="708"/>
          <w:docGrid w:linePitch="326"/>
        </w:sectPr>
      </w:pPr>
    </w:p>
    <w:p w14:paraId="67AEF5FC" w14:textId="77777777" w:rsidR="000B41EB" w:rsidRPr="002059A7" w:rsidRDefault="0025487F" w:rsidP="001C7B9C">
      <w:pPr>
        <w:tabs>
          <w:tab w:val="num" w:pos="1068"/>
        </w:tabs>
        <w:spacing w:after="120" w:line="276" w:lineRule="auto"/>
        <w:rPr>
          <w:rFonts w:asciiTheme="minorHAnsi" w:hAnsiTheme="minorHAnsi" w:cstheme="minorHAnsi"/>
          <w:spacing w:val="10"/>
        </w:rPr>
      </w:pPr>
      <w:r w:rsidRPr="002059A7">
        <w:rPr>
          <w:rFonts w:asciiTheme="minorHAnsi" w:hAnsiTheme="minorHAnsi" w:cstheme="minorHAnsi"/>
          <w:spacing w:val="10"/>
        </w:rPr>
        <w:br w:type="page"/>
      </w:r>
    </w:p>
    <w:p w14:paraId="63758F4D" w14:textId="76BE9B56" w:rsidR="000B41EB" w:rsidRPr="002059A7" w:rsidRDefault="000B41EB" w:rsidP="001C7B9C">
      <w:pPr>
        <w:pStyle w:val="TAB18"/>
        <w:spacing w:after="120" w:line="276" w:lineRule="auto"/>
        <w:rPr>
          <w:rFonts w:asciiTheme="minorHAnsi" w:hAnsiTheme="minorHAnsi" w:cstheme="minorHAnsi"/>
          <w:bCs/>
          <w:iCs/>
          <w:spacing w:val="10"/>
          <w:szCs w:val="24"/>
        </w:rPr>
      </w:pPr>
      <w:r w:rsidRPr="002059A7">
        <w:rPr>
          <w:rFonts w:asciiTheme="minorHAnsi" w:hAnsiTheme="minorHAnsi" w:cstheme="minorHAnsi"/>
          <w:bCs/>
          <w:iCs/>
          <w:spacing w:val="10"/>
          <w:szCs w:val="24"/>
        </w:rPr>
        <w:lastRenderedPageBreak/>
        <w:t xml:space="preserve">Wypełnia </w:t>
      </w:r>
      <w:r w:rsidR="005142E2">
        <w:rPr>
          <w:rFonts w:asciiTheme="minorHAnsi" w:hAnsiTheme="minorHAnsi" w:cstheme="minorHAnsi"/>
          <w:bCs/>
          <w:iCs/>
          <w:spacing w:val="10"/>
          <w:szCs w:val="24"/>
        </w:rPr>
        <w:t>Realizator</w:t>
      </w:r>
    </w:p>
    <w:p w14:paraId="7296EFB3" w14:textId="352F24B7" w:rsidR="005C1834" w:rsidRPr="005C1834" w:rsidRDefault="005C1834" w:rsidP="00BE520C">
      <w:pPr>
        <w:pStyle w:val="Nagwek2"/>
      </w:pPr>
      <w:r w:rsidRPr="005C1834">
        <w:t xml:space="preserve">Decyzja </w:t>
      </w:r>
      <w:r w:rsidR="005142E2">
        <w:t>Realizatora</w:t>
      </w:r>
    </w:p>
    <w:p w14:paraId="2376A316" w14:textId="67579FC5" w:rsidR="005C1834" w:rsidRPr="008E22A2" w:rsidRDefault="00266211" w:rsidP="00BF00C0">
      <w:pPr>
        <w:pStyle w:val="TAB18"/>
        <w:tabs>
          <w:tab w:val="left" w:leader="dot" w:pos="3402"/>
          <w:tab w:val="left" w:leader="dot" w:pos="5103"/>
        </w:tabs>
        <w:spacing w:after="120" w:line="276" w:lineRule="auto"/>
        <w:jc w:val="center"/>
        <w:rPr>
          <w:rFonts w:asciiTheme="minorHAnsi" w:hAnsiTheme="minorHAnsi" w:cstheme="minorHAnsi"/>
          <w:bCs/>
          <w:iCs/>
          <w:szCs w:val="24"/>
        </w:rPr>
      </w:pPr>
      <w:r w:rsidRPr="008E22A2">
        <w:rPr>
          <w:rFonts w:asciiTheme="minorHAnsi" w:hAnsiTheme="minorHAnsi" w:cstheme="minorHAnsi"/>
          <w:bCs/>
          <w:iCs/>
          <w:szCs w:val="24"/>
        </w:rPr>
        <w:t>w</w:t>
      </w:r>
      <w:r w:rsidR="005C1834" w:rsidRPr="008E22A2">
        <w:rPr>
          <w:rFonts w:asciiTheme="minorHAnsi" w:hAnsiTheme="minorHAnsi" w:cstheme="minorHAnsi"/>
          <w:bCs/>
          <w:iCs/>
          <w:szCs w:val="24"/>
        </w:rPr>
        <w:t xml:space="preserve"> sprawie w</w:t>
      </w:r>
      <w:r w:rsidR="005142E2">
        <w:rPr>
          <w:rFonts w:asciiTheme="minorHAnsi" w:hAnsiTheme="minorHAnsi" w:cstheme="minorHAnsi"/>
          <w:bCs/>
          <w:iCs/>
          <w:szCs w:val="24"/>
        </w:rPr>
        <w:t>niosku</w:t>
      </w:r>
      <w:r w:rsidR="005C1834" w:rsidRPr="008E22A2">
        <w:rPr>
          <w:rFonts w:asciiTheme="minorHAnsi" w:hAnsiTheme="minorHAnsi" w:cstheme="minorHAnsi"/>
          <w:bCs/>
          <w:iCs/>
          <w:szCs w:val="24"/>
        </w:rPr>
        <w:t xml:space="preserve"> nr </w:t>
      </w:r>
      <w:r w:rsidR="00BF00C0">
        <w:rPr>
          <w:rFonts w:asciiTheme="minorHAnsi" w:hAnsiTheme="minorHAnsi" w:cstheme="minorHAnsi"/>
          <w:bCs/>
          <w:iCs/>
          <w:szCs w:val="24"/>
        </w:rPr>
        <w:tab/>
      </w:r>
      <w:r w:rsidR="005C1834" w:rsidRPr="008E22A2">
        <w:rPr>
          <w:rFonts w:asciiTheme="minorHAnsi" w:hAnsiTheme="minorHAnsi" w:cstheme="minorHAnsi"/>
          <w:bCs/>
          <w:iCs/>
          <w:szCs w:val="24"/>
        </w:rPr>
        <w:t xml:space="preserve"> / </w:t>
      </w:r>
      <w:r w:rsidR="00BF00C0">
        <w:rPr>
          <w:rFonts w:asciiTheme="minorHAnsi" w:hAnsiTheme="minorHAnsi" w:cstheme="minorHAnsi"/>
          <w:bCs/>
          <w:iCs/>
          <w:szCs w:val="24"/>
        </w:rPr>
        <w:tab/>
      </w:r>
      <w:r w:rsidR="005C1834" w:rsidRPr="008E22A2">
        <w:rPr>
          <w:rFonts w:asciiTheme="minorHAnsi" w:hAnsiTheme="minorHAnsi" w:cstheme="minorHAnsi"/>
          <w:bCs/>
          <w:iCs/>
          <w:szCs w:val="24"/>
        </w:rPr>
        <w:t xml:space="preserve"> (rok)</w:t>
      </w:r>
    </w:p>
    <w:p w14:paraId="195B3C9D" w14:textId="0900E334" w:rsidR="005C1834" w:rsidRPr="008E22A2" w:rsidRDefault="005C1834" w:rsidP="005C1834">
      <w:pPr>
        <w:pStyle w:val="TAB18"/>
        <w:spacing w:after="120" w:line="276" w:lineRule="auto"/>
        <w:rPr>
          <w:rFonts w:asciiTheme="minorHAnsi" w:hAnsiTheme="minorHAnsi" w:cstheme="minorHAnsi"/>
          <w:bCs/>
          <w:iCs/>
          <w:szCs w:val="24"/>
        </w:rPr>
      </w:pPr>
      <w:r w:rsidRPr="008E22A2">
        <w:rPr>
          <w:rFonts w:asciiTheme="minorHAnsi" w:hAnsiTheme="minorHAnsi" w:cstheme="minorHAnsi"/>
          <w:bCs/>
          <w:iCs/>
          <w:szCs w:val="24"/>
        </w:rPr>
        <w:t xml:space="preserve">Pozytywna/ negatywna (podkreśl właściwe) </w:t>
      </w:r>
    </w:p>
    <w:p w14:paraId="5C3120A9" w14:textId="1913B57B" w:rsidR="005C1834" w:rsidRPr="008E22A2" w:rsidRDefault="00266211" w:rsidP="00266211">
      <w:pPr>
        <w:pStyle w:val="Nagwek3"/>
      </w:pPr>
      <w:r w:rsidRPr="008E22A2">
        <w:t xml:space="preserve">Przyznana kwota na realizację </w:t>
      </w:r>
      <w:r w:rsidR="005142E2">
        <w:t>zadania</w:t>
      </w:r>
    </w:p>
    <w:p w14:paraId="11BD0944" w14:textId="31D1A945" w:rsidR="00266211" w:rsidRPr="008E22A2" w:rsidRDefault="00266211" w:rsidP="00266211">
      <w:pPr>
        <w:pStyle w:val="TAB18"/>
        <w:spacing w:after="120" w:line="276" w:lineRule="auto"/>
        <w:rPr>
          <w:rFonts w:asciiTheme="minorHAnsi" w:hAnsiTheme="minorHAnsi" w:cstheme="minorHAnsi"/>
          <w:bCs/>
          <w:iCs/>
          <w:szCs w:val="24"/>
        </w:rPr>
      </w:pPr>
      <w:r w:rsidRPr="008E22A2">
        <w:rPr>
          <w:rFonts w:asciiTheme="minorHAnsi" w:hAnsiTheme="minorHAnsi" w:cstheme="minorHAnsi"/>
          <w:bCs/>
          <w:iCs/>
          <w:szCs w:val="24"/>
        </w:rPr>
        <w:t>Razem (w zł):</w:t>
      </w:r>
      <w:r w:rsidR="00004DA5">
        <w:rPr>
          <w:rFonts w:asciiTheme="minorHAnsi" w:hAnsiTheme="minorHAnsi" w:cstheme="minorHAnsi"/>
          <w:bCs/>
          <w:iCs/>
          <w:szCs w:val="24"/>
        </w:rPr>
        <w:t xml:space="preserve"> </w:t>
      </w:r>
      <w:r w:rsidR="00004DA5">
        <w:rPr>
          <w:rFonts w:asciiTheme="minorHAnsi" w:hAnsiTheme="minorHAnsi" w:cstheme="minorHAnsi"/>
          <w:bCs/>
          <w:iCs/>
          <w:szCs w:val="24"/>
        </w:rPr>
        <w:tab/>
      </w:r>
    </w:p>
    <w:p w14:paraId="2ADCBC93" w14:textId="61EDD926" w:rsidR="005C1834" w:rsidRPr="008E22A2" w:rsidRDefault="005C1834" w:rsidP="005C1834">
      <w:pPr>
        <w:pStyle w:val="TAB18"/>
        <w:spacing w:after="120" w:line="276" w:lineRule="auto"/>
        <w:rPr>
          <w:rFonts w:asciiTheme="minorHAnsi" w:hAnsiTheme="minorHAnsi" w:cstheme="minorHAnsi"/>
          <w:bCs/>
          <w:iCs/>
          <w:szCs w:val="24"/>
        </w:rPr>
      </w:pPr>
      <w:r w:rsidRPr="008E22A2">
        <w:rPr>
          <w:rFonts w:asciiTheme="minorHAnsi" w:hAnsiTheme="minorHAnsi" w:cstheme="minorHAnsi"/>
          <w:bCs/>
          <w:iCs/>
          <w:szCs w:val="24"/>
        </w:rPr>
        <w:t>Słownie</w:t>
      </w:r>
      <w:r w:rsidR="00266211" w:rsidRPr="008E22A2">
        <w:rPr>
          <w:rFonts w:asciiTheme="minorHAnsi" w:hAnsiTheme="minorHAnsi" w:cstheme="minorHAnsi"/>
          <w:bCs/>
          <w:iCs/>
          <w:szCs w:val="24"/>
        </w:rPr>
        <w:t xml:space="preserve"> (w zł)</w:t>
      </w:r>
      <w:r w:rsidRPr="008E22A2">
        <w:rPr>
          <w:rFonts w:asciiTheme="minorHAnsi" w:hAnsiTheme="minorHAnsi" w:cstheme="minorHAnsi"/>
          <w:bCs/>
          <w:iCs/>
          <w:szCs w:val="24"/>
        </w:rPr>
        <w:t>:</w:t>
      </w:r>
      <w:r w:rsidR="00004DA5">
        <w:rPr>
          <w:rFonts w:asciiTheme="minorHAnsi" w:hAnsiTheme="minorHAnsi" w:cstheme="minorHAnsi"/>
          <w:bCs/>
          <w:iCs/>
          <w:szCs w:val="24"/>
        </w:rPr>
        <w:t xml:space="preserve"> </w:t>
      </w:r>
      <w:r w:rsidR="00004DA5">
        <w:rPr>
          <w:rFonts w:asciiTheme="minorHAnsi" w:hAnsiTheme="minorHAnsi" w:cstheme="minorHAnsi"/>
          <w:bCs/>
          <w:iCs/>
          <w:szCs w:val="24"/>
        </w:rPr>
        <w:tab/>
      </w:r>
    </w:p>
    <w:p w14:paraId="011EF06E" w14:textId="064E3C0F" w:rsidR="005C1834" w:rsidRPr="008E22A2" w:rsidRDefault="005C1834" w:rsidP="00266211">
      <w:pPr>
        <w:pStyle w:val="Nagwek3"/>
      </w:pPr>
      <w:r w:rsidRPr="008E22A2">
        <w:t>Przeznaczenie przyznanych środków</w:t>
      </w:r>
    </w:p>
    <w:p w14:paraId="134010F3" w14:textId="7F998759" w:rsidR="005C1834" w:rsidRPr="008E22A2" w:rsidRDefault="00266211" w:rsidP="005142E2">
      <w:pPr>
        <w:pStyle w:val="TAB18"/>
        <w:spacing w:after="120" w:line="276" w:lineRule="auto"/>
        <w:rPr>
          <w:rFonts w:asciiTheme="minorHAnsi" w:hAnsiTheme="minorHAnsi" w:cstheme="minorHAnsi"/>
          <w:bCs/>
          <w:iCs/>
          <w:szCs w:val="24"/>
        </w:rPr>
      </w:pPr>
      <w:r w:rsidRPr="008E22A2">
        <w:rPr>
          <w:rFonts w:asciiTheme="minorHAnsi" w:hAnsiTheme="minorHAnsi" w:cstheme="minorHAnsi"/>
          <w:bCs/>
          <w:iCs/>
          <w:szCs w:val="24"/>
        </w:rPr>
        <w:t>S</w:t>
      </w:r>
      <w:r w:rsidR="005C1834" w:rsidRPr="008E22A2">
        <w:rPr>
          <w:rFonts w:asciiTheme="minorHAnsi" w:hAnsiTheme="minorHAnsi" w:cstheme="minorHAnsi"/>
          <w:bCs/>
          <w:iCs/>
          <w:szCs w:val="24"/>
        </w:rPr>
        <w:t>finansowanie zajęć klubowych w WTZ</w:t>
      </w:r>
      <w:r w:rsidR="005142E2">
        <w:rPr>
          <w:rFonts w:asciiTheme="minorHAnsi" w:hAnsiTheme="minorHAnsi" w:cstheme="minorHAnsi"/>
          <w:bCs/>
          <w:iCs/>
          <w:szCs w:val="24"/>
        </w:rPr>
        <w:t>.</w:t>
      </w:r>
    </w:p>
    <w:p w14:paraId="0B1F8864" w14:textId="5D8E3C69" w:rsidR="005C1834" w:rsidRPr="008E22A2" w:rsidRDefault="005C1834" w:rsidP="00004DA5">
      <w:pPr>
        <w:pStyle w:val="Nagwek3"/>
        <w:tabs>
          <w:tab w:val="left" w:leader="dot" w:pos="10206"/>
        </w:tabs>
      </w:pPr>
      <w:r w:rsidRPr="008E22A2">
        <w:t>Uzasadnienie, w przypadku decyzji odmownej:</w:t>
      </w:r>
      <w:r w:rsidR="00004DA5">
        <w:t xml:space="preserve"> </w:t>
      </w:r>
      <w:r w:rsidR="00004DA5" w:rsidRPr="00004DA5">
        <w:rPr>
          <w:b w:val="0"/>
          <w:bCs w:val="0"/>
        </w:rPr>
        <w:tab/>
      </w:r>
    </w:p>
    <w:p w14:paraId="41723A2E" w14:textId="7BB514D9" w:rsidR="00266211" w:rsidRPr="008E22A2" w:rsidRDefault="00F03760" w:rsidP="00F03760">
      <w:pPr>
        <w:pStyle w:val="Tekstpodstawowy21"/>
        <w:tabs>
          <w:tab w:val="left" w:leader="dot" w:pos="3402"/>
          <w:tab w:val="left" w:leader="dot" w:pos="5387"/>
        </w:tabs>
        <w:spacing w:before="1200" w:after="120"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2A019A">
        <w:rPr>
          <w:rFonts w:asciiTheme="minorHAnsi" w:hAnsiTheme="minorHAnsi" w:cstheme="minorHAnsi"/>
          <w:szCs w:val="24"/>
        </w:rPr>
        <w:t>(miejscowość)</w:t>
      </w:r>
      <w:r>
        <w:rPr>
          <w:rFonts w:asciiTheme="minorHAnsi" w:hAnsiTheme="minorHAnsi" w:cstheme="minorHAnsi"/>
          <w:szCs w:val="24"/>
        </w:rPr>
        <w:tab/>
      </w:r>
      <w:r w:rsidR="00266211" w:rsidRPr="008E22A2">
        <w:rPr>
          <w:rFonts w:asciiTheme="minorHAnsi" w:hAnsiTheme="minorHAnsi" w:cstheme="minorHAnsi"/>
          <w:szCs w:val="24"/>
        </w:rPr>
        <w:t xml:space="preserve"> dnia </w:t>
      </w:r>
      <w:r>
        <w:rPr>
          <w:rFonts w:asciiTheme="minorHAnsi" w:hAnsiTheme="minorHAnsi" w:cstheme="minorHAnsi"/>
          <w:szCs w:val="24"/>
        </w:rPr>
        <w:tab/>
        <w:t xml:space="preserve"> </w:t>
      </w:r>
      <w:r w:rsidR="00266211" w:rsidRPr="008E22A2">
        <w:rPr>
          <w:rFonts w:asciiTheme="minorHAnsi" w:hAnsiTheme="minorHAnsi" w:cstheme="minorHAnsi"/>
          <w:szCs w:val="24"/>
        </w:rPr>
        <w:t>r.</w:t>
      </w:r>
    </w:p>
    <w:p w14:paraId="562ED33F" w14:textId="6F34ABF3" w:rsidR="00266211" w:rsidRPr="008E22A2" w:rsidRDefault="00266211" w:rsidP="00266211">
      <w:pPr>
        <w:pStyle w:val="Tekstpodstawowy21"/>
        <w:spacing w:before="0" w:after="120" w:line="276" w:lineRule="auto"/>
        <w:jc w:val="left"/>
        <w:rPr>
          <w:rFonts w:asciiTheme="minorHAnsi" w:hAnsiTheme="minorHAnsi" w:cstheme="minorHAnsi"/>
          <w:szCs w:val="24"/>
        </w:rPr>
      </w:pPr>
      <w:r w:rsidRPr="008E22A2">
        <w:rPr>
          <w:rFonts w:asciiTheme="minorHAnsi" w:hAnsiTheme="minorHAnsi" w:cstheme="minorHAnsi"/>
          <w:szCs w:val="24"/>
        </w:rPr>
        <w:t>Podpisy i pieczątki imienne</w:t>
      </w:r>
      <w:r w:rsidR="005142E2">
        <w:rPr>
          <w:rFonts w:asciiTheme="minorHAnsi" w:hAnsiTheme="minorHAnsi" w:cstheme="minorHAnsi"/>
          <w:szCs w:val="24"/>
        </w:rPr>
        <w:t>:</w:t>
      </w:r>
    </w:p>
    <w:p w14:paraId="07D31133" w14:textId="77777777" w:rsidR="00BF00C0" w:rsidRDefault="00BF00C0" w:rsidP="00266211">
      <w:pPr>
        <w:tabs>
          <w:tab w:val="left" w:leader="dot" w:pos="3969"/>
        </w:tabs>
        <w:spacing w:before="1200" w:line="276" w:lineRule="auto"/>
        <w:rPr>
          <w:rFonts w:asciiTheme="minorHAnsi" w:hAnsiTheme="minorHAnsi" w:cstheme="minorHAnsi"/>
        </w:rPr>
        <w:sectPr w:rsidR="00BF00C0" w:rsidSect="00BF00C0">
          <w:type w:val="continuous"/>
          <w:pgSz w:w="11907" w:h="16840" w:code="9"/>
          <w:pgMar w:top="510" w:right="567" w:bottom="1361" w:left="851" w:header="567" w:footer="335" w:gutter="0"/>
          <w:cols w:space="708"/>
          <w:docGrid w:linePitch="326"/>
        </w:sectPr>
      </w:pPr>
    </w:p>
    <w:p w14:paraId="5D6AFE3D" w14:textId="5DA75B89" w:rsidR="00266211" w:rsidRPr="008E22A2" w:rsidRDefault="00266211" w:rsidP="00266211">
      <w:pPr>
        <w:tabs>
          <w:tab w:val="left" w:leader="dot" w:pos="3969"/>
        </w:tabs>
        <w:spacing w:before="1200" w:line="276" w:lineRule="auto"/>
        <w:rPr>
          <w:rFonts w:asciiTheme="minorHAnsi" w:hAnsiTheme="minorHAnsi" w:cstheme="minorHAnsi"/>
        </w:rPr>
      </w:pPr>
      <w:r w:rsidRPr="008E22A2">
        <w:rPr>
          <w:rFonts w:asciiTheme="minorHAnsi" w:hAnsiTheme="minorHAnsi" w:cstheme="minorHAnsi"/>
        </w:rPr>
        <w:tab/>
      </w:r>
    </w:p>
    <w:p w14:paraId="6CA848A4" w14:textId="58DBD00C" w:rsidR="00266211" w:rsidRPr="008E22A2" w:rsidRDefault="00266211" w:rsidP="00266211">
      <w:pPr>
        <w:spacing w:line="276" w:lineRule="auto"/>
        <w:ind w:left="993"/>
        <w:rPr>
          <w:rFonts w:asciiTheme="minorHAnsi" w:hAnsiTheme="minorHAnsi" w:cstheme="minorHAnsi"/>
        </w:rPr>
      </w:pPr>
      <w:r w:rsidRPr="008E22A2">
        <w:rPr>
          <w:rFonts w:asciiTheme="minorHAnsi" w:hAnsiTheme="minorHAnsi" w:cstheme="minorHAnsi"/>
        </w:rPr>
        <w:t>(pieczątka imienna)</w:t>
      </w:r>
    </w:p>
    <w:p w14:paraId="0EF7BDA8" w14:textId="77777777" w:rsidR="00266211" w:rsidRPr="008E22A2" w:rsidRDefault="00266211" w:rsidP="00BF00C0">
      <w:pPr>
        <w:tabs>
          <w:tab w:val="left" w:leader="dot" w:pos="3969"/>
        </w:tabs>
        <w:spacing w:before="1200" w:line="276" w:lineRule="auto"/>
        <w:jc w:val="right"/>
        <w:rPr>
          <w:rFonts w:asciiTheme="minorHAnsi" w:hAnsiTheme="minorHAnsi" w:cstheme="minorHAnsi"/>
        </w:rPr>
      </w:pPr>
      <w:r w:rsidRPr="008E22A2">
        <w:rPr>
          <w:rFonts w:asciiTheme="minorHAnsi" w:hAnsiTheme="minorHAnsi" w:cstheme="minorHAnsi"/>
        </w:rPr>
        <w:tab/>
      </w:r>
    </w:p>
    <w:p w14:paraId="47478381" w14:textId="77777777" w:rsidR="00BF00C0" w:rsidRDefault="00266211" w:rsidP="00BF00C0">
      <w:pPr>
        <w:spacing w:after="120" w:line="276" w:lineRule="auto"/>
        <w:ind w:left="2268"/>
        <w:rPr>
          <w:rFonts w:asciiTheme="minorHAnsi" w:hAnsiTheme="minorHAnsi" w:cstheme="minorHAnsi"/>
        </w:rPr>
        <w:sectPr w:rsidR="00BF00C0" w:rsidSect="00BF00C0">
          <w:type w:val="continuous"/>
          <w:pgSz w:w="11907" w:h="16840" w:code="9"/>
          <w:pgMar w:top="510" w:right="567" w:bottom="1361" w:left="851" w:header="567" w:footer="335" w:gutter="0"/>
          <w:cols w:num="2" w:space="708"/>
          <w:docGrid w:linePitch="326"/>
        </w:sectPr>
      </w:pPr>
      <w:r w:rsidRPr="008E22A2">
        <w:rPr>
          <w:rFonts w:asciiTheme="minorHAnsi" w:hAnsiTheme="minorHAnsi" w:cstheme="minorHAnsi"/>
        </w:rPr>
        <w:t>(pieczątka imienna)</w:t>
      </w:r>
    </w:p>
    <w:p w14:paraId="78F668C3" w14:textId="77777777" w:rsidR="00BF00C0" w:rsidRDefault="00BF00C0" w:rsidP="00BE520C">
      <w:pPr>
        <w:spacing w:after="120" w:line="276" w:lineRule="auto"/>
        <w:rPr>
          <w:rFonts w:asciiTheme="minorHAnsi" w:hAnsiTheme="minorHAnsi" w:cstheme="minorHAnsi"/>
        </w:rPr>
        <w:sectPr w:rsidR="00BF00C0" w:rsidSect="00BF00C0">
          <w:type w:val="continuous"/>
          <w:pgSz w:w="11907" w:h="16840" w:code="9"/>
          <w:pgMar w:top="510" w:right="567" w:bottom="1361" w:left="851" w:header="567" w:footer="335" w:gutter="0"/>
          <w:cols w:space="708"/>
          <w:docGrid w:linePitch="326"/>
        </w:sectPr>
      </w:pPr>
    </w:p>
    <w:p w14:paraId="4ECBBBF4" w14:textId="77777777" w:rsidR="00BF00C0" w:rsidRPr="008E22A2" w:rsidRDefault="00BF00C0" w:rsidP="00BE520C">
      <w:pPr>
        <w:spacing w:after="120" w:line="276" w:lineRule="auto"/>
        <w:rPr>
          <w:rFonts w:asciiTheme="minorHAnsi" w:hAnsiTheme="minorHAnsi" w:cstheme="minorHAnsi"/>
        </w:rPr>
      </w:pPr>
    </w:p>
    <w:sectPr w:rsidR="00BF00C0" w:rsidRPr="008E22A2" w:rsidSect="00E66CF5">
      <w:type w:val="continuous"/>
      <w:pgSz w:w="11907" w:h="16840" w:code="9"/>
      <w:pgMar w:top="510" w:right="567" w:bottom="1361" w:left="851" w:header="567" w:footer="335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F987" w14:textId="77777777" w:rsidR="00B217CA" w:rsidRDefault="00B217CA">
      <w:r>
        <w:separator/>
      </w:r>
    </w:p>
  </w:endnote>
  <w:endnote w:type="continuationSeparator" w:id="0">
    <w:p w14:paraId="4F08BF61" w14:textId="77777777" w:rsidR="00B217CA" w:rsidRDefault="00B2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6261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11593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i w:val="0"/>
        <w:spacing w:val="0"/>
        <w:sz w:val="24"/>
        <w:szCs w:val="20"/>
      </w:rPr>
      <w:id w:val="5639176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 w:val="0"/>
            <w:spacing w:val="0"/>
            <w:sz w:val="24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594589" w14:textId="77777777" w:rsidR="006278A3" w:rsidRDefault="006278A3" w:rsidP="006278A3">
            <w:pPr>
              <w:pStyle w:val="Legenda"/>
              <w:spacing w:after="120" w:line="276" w:lineRule="auto"/>
              <w:rPr>
                <w:rFonts w:ascii="Calibri" w:hAnsi="Calibri" w:cs="Calibri"/>
                <w:i w:val="0"/>
                <w:spacing w:val="0"/>
                <w:sz w:val="24"/>
              </w:rPr>
            </w:pPr>
            <w:r w:rsidRPr="002059A7">
              <w:rPr>
                <w:rFonts w:ascii="Calibri" w:hAnsi="Calibri" w:cs="Calibri"/>
                <w:i w:val="0"/>
                <w:spacing w:val="0"/>
                <w:sz w:val="24"/>
              </w:rPr>
              <w:t>Wystąpienie</w:t>
            </w:r>
            <w:r>
              <w:rPr>
                <w:rFonts w:ascii="Calibri" w:hAnsi="Calibri" w:cs="Calibri"/>
                <w:i w:val="0"/>
                <w:spacing w:val="0"/>
                <w:sz w:val="24"/>
              </w:rPr>
              <w:t xml:space="preserve"> </w:t>
            </w:r>
            <w:r w:rsidRPr="002059A7">
              <w:rPr>
                <w:rFonts w:ascii="Calibri" w:hAnsi="Calibri" w:cs="Calibri"/>
                <w:i w:val="0"/>
                <w:spacing w:val="0"/>
                <w:sz w:val="24"/>
              </w:rPr>
              <w:t>o przyznanie środków PFRON na realizację programu „Zajęcia klubowe w WTZ”</w:t>
            </w:r>
          </w:p>
          <w:p w14:paraId="49E20934" w14:textId="4224E759" w:rsidR="006278A3" w:rsidRPr="006278A3" w:rsidRDefault="006278A3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8A3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A732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5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278A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A732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7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1F2" w14:textId="77777777" w:rsidR="005C1834" w:rsidRDefault="005C18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2ADF4C" w14:textId="77777777" w:rsidR="005C1834" w:rsidRDefault="005C183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i w:val="0"/>
        <w:spacing w:val="0"/>
        <w:sz w:val="24"/>
        <w:szCs w:val="20"/>
      </w:rPr>
      <w:id w:val="13590790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 w:val="0"/>
            <w:spacing w:val="0"/>
            <w:sz w:val="24"/>
            <w:szCs w:val="20"/>
          </w:rPr>
          <w:id w:val="-1580206944"/>
          <w:docPartObj>
            <w:docPartGallery w:val="Page Numbers (Top of Page)"/>
            <w:docPartUnique/>
          </w:docPartObj>
        </w:sdtPr>
        <w:sdtEndPr/>
        <w:sdtContent>
          <w:p w14:paraId="3D079E54" w14:textId="77777777" w:rsidR="005C1834" w:rsidRDefault="005C1834" w:rsidP="006278A3">
            <w:pPr>
              <w:pStyle w:val="Legenda"/>
              <w:spacing w:after="120" w:line="276" w:lineRule="auto"/>
              <w:rPr>
                <w:rFonts w:ascii="Calibri" w:hAnsi="Calibri" w:cs="Calibri"/>
                <w:i w:val="0"/>
                <w:spacing w:val="0"/>
                <w:sz w:val="24"/>
              </w:rPr>
            </w:pPr>
            <w:r w:rsidRPr="002059A7">
              <w:rPr>
                <w:rFonts w:ascii="Calibri" w:hAnsi="Calibri" w:cs="Calibri"/>
                <w:i w:val="0"/>
                <w:spacing w:val="0"/>
                <w:sz w:val="24"/>
              </w:rPr>
              <w:t>Wystąpienie</w:t>
            </w:r>
            <w:r>
              <w:rPr>
                <w:rFonts w:ascii="Calibri" w:hAnsi="Calibri" w:cs="Calibri"/>
                <w:i w:val="0"/>
                <w:spacing w:val="0"/>
                <w:sz w:val="24"/>
              </w:rPr>
              <w:t xml:space="preserve"> </w:t>
            </w:r>
            <w:r w:rsidRPr="002059A7">
              <w:rPr>
                <w:rFonts w:ascii="Calibri" w:hAnsi="Calibri" w:cs="Calibri"/>
                <w:i w:val="0"/>
                <w:spacing w:val="0"/>
                <w:sz w:val="24"/>
              </w:rPr>
              <w:t>o przyznanie środków PFRON na realizację programu „Zajęcia klubowe w WTZ”</w:t>
            </w:r>
          </w:p>
          <w:p w14:paraId="6851BFE9" w14:textId="77777777" w:rsidR="005C1834" w:rsidRPr="006278A3" w:rsidRDefault="005C1834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8A3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A732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7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278A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A732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7</w:t>
            </w:r>
            <w:r w:rsidRPr="006278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F169" w14:textId="77777777" w:rsidR="00B217CA" w:rsidRDefault="00B217CA">
      <w:r>
        <w:separator/>
      </w:r>
    </w:p>
  </w:footnote>
  <w:footnote w:type="continuationSeparator" w:id="0">
    <w:p w14:paraId="5CE3A5A6" w14:textId="77777777" w:rsidR="00B217CA" w:rsidRDefault="00B217CA">
      <w:r>
        <w:continuationSeparator/>
      </w:r>
    </w:p>
  </w:footnote>
  <w:footnote w:id="1">
    <w:p w14:paraId="005A2B03" w14:textId="73CEE351" w:rsidR="00467F09" w:rsidRPr="00CB4FC5" w:rsidRDefault="00467F09" w:rsidP="00CB4FC5">
      <w:pPr>
        <w:pStyle w:val="Tekstprzypisudolnego"/>
        <w:spacing w:after="120" w:line="276" w:lineRule="auto"/>
        <w:rPr>
          <w:rFonts w:ascii="Calibri" w:hAnsi="Calibri" w:cs="Calibri"/>
          <w:sz w:val="24"/>
          <w:szCs w:val="24"/>
        </w:rPr>
      </w:pPr>
      <w:r w:rsidRPr="00CB4FC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B4FC5">
        <w:rPr>
          <w:rFonts w:ascii="Calibri" w:hAnsi="Calibri" w:cs="Calibri"/>
          <w:sz w:val="24"/>
          <w:szCs w:val="24"/>
        </w:rPr>
        <w:t xml:space="preserve"> Należy wypełnić jeżeli </w:t>
      </w:r>
      <w:r w:rsidR="005035C7">
        <w:rPr>
          <w:rFonts w:ascii="Calibri" w:hAnsi="Calibri" w:cs="Calibri"/>
          <w:sz w:val="24"/>
          <w:szCs w:val="24"/>
        </w:rPr>
        <w:t>podmiot prowadzący WTZ</w:t>
      </w:r>
      <w:r w:rsidRPr="00CB4FC5">
        <w:rPr>
          <w:rFonts w:ascii="Calibri" w:hAnsi="Calibri" w:cs="Calibri"/>
          <w:sz w:val="24"/>
          <w:szCs w:val="24"/>
        </w:rPr>
        <w:t xml:space="preserve"> składa w</w:t>
      </w:r>
      <w:r w:rsidR="005035C7">
        <w:rPr>
          <w:rFonts w:ascii="Calibri" w:hAnsi="Calibri" w:cs="Calibri"/>
          <w:sz w:val="24"/>
          <w:szCs w:val="24"/>
        </w:rPr>
        <w:t>niosek</w:t>
      </w:r>
      <w:r w:rsidRPr="00CB4FC5">
        <w:rPr>
          <w:rFonts w:ascii="Calibri" w:hAnsi="Calibri" w:cs="Calibri"/>
          <w:sz w:val="24"/>
          <w:szCs w:val="24"/>
        </w:rPr>
        <w:t xml:space="preserve"> po raz kolejny.</w:t>
      </w:r>
    </w:p>
  </w:footnote>
  <w:footnote w:id="2">
    <w:p w14:paraId="092229E5" w14:textId="64E8DD8C" w:rsidR="007F399F" w:rsidRPr="00CB4FC5" w:rsidRDefault="007F399F" w:rsidP="00BF00C0">
      <w:pPr>
        <w:pStyle w:val="Tekstprzypisudolnego"/>
        <w:spacing w:after="120" w:line="276" w:lineRule="auto"/>
        <w:rPr>
          <w:rFonts w:ascii="Calibri" w:hAnsi="Calibri" w:cs="Calibri"/>
          <w:sz w:val="24"/>
          <w:szCs w:val="24"/>
        </w:rPr>
      </w:pPr>
      <w:r w:rsidRPr="00CB4FC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B4FC5">
        <w:rPr>
          <w:rFonts w:ascii="Calibri" w:hAnsi="Calibri" w:cs="Calibri"/>
          <w:sz w:val="24"/>
          <w:szCs w:val="24"/>
        </w:rPr>
        <w:t xml:space="preserve"> Odpowiednio do wskazanego kwartału roku należy podać 6 lub 12 miesię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34E4"/>
    <w:multiLevelType w:val="hybridMultilevel"/>
    <w:tmpl w:val="259C43B2"/>
    <w:lvl w:ilvl="0" w:tplc="6EB0E54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3FD3"/>
    <w:multiLevelType w:val="hybridMultilevel"/>
    <w:tmpl w:val="A1CA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067D"/>
    <w:multiLevelType w:val="hybridMultilevel"/>
    <w:tmpl w:val="9C12CF66"/>
    <w:lvl w:ilvl="0" w:tplc="A8507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9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278678">
    <w:abstractNumId w:val="9"/>
  </w:num>
  <w:num w:numId="2" w16cid:durableId="401609238">
    <w:abstractNumId w:val="10"/>
  </w:num>
  <w:num w:numId="3" w16cid:durableId="1388185828">
    <w:abstractNumId w:val="7"/>
  </w:num>
  <w:num w:numId="4" w16cid:durableId="1282686658">
    <w:abstractNumId w:val="1"/>
  </w:num>
  <w:num w:numId="5" w16cid:durableId="1526409915">
    <w:abstractNumId w:val="5"/>
  </w:num>
  <w:num w:numId="6" w16cid:durableId="20785779">
    <w:abstractNumId w:val="2"/>
  </w:num>
  <w:num w:numId="7" w16cid:durableId="793015594">
    <w:abstractNumId w:val="11"/>
  </w:num>
  <w:num w:numId="8" w16cid:durableId="2106069016">
    <w:abstractNumId w:val="6"/>
  </w:num>
  <w:num w:numId="9" w16cid:durableId="497309132">
    <w:abstractNumId w:val="3"/>
  </w:num>
  <w:num w:numId="10" w16cid:durableId="170544517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04DA5"/>
    <w:rsid w:val="000100FE"/>
    <w:rsid w:val="00010890"/>
    <w:rsid w:val="00033CF5"/>
    <w:rsid w:val="000378C6"/>
    <w:rsid w:val="00037F40"/>
    <w:rsid w:val="000433E8"/>
    <w:rsid w:val="00043454"/>
    <w:rsid w:val="0004416C"/>
    <w:rsid w:val="000518F5"/>
    <w:rsid w:val="00051F6E"/>
    <w:rsid w:val="0005586B"/>
    <w:rsid w:val="00061881"/>
    <w:rsid w:val="00081100"/>
    <w:rsid w:val="000A726B"/>
    <w:rsid w:val="000A7F1B"/>
    <w:rsid w:val="000B41EB"/>
    <w:rsid w:val="000E41D3"/>
    <w:rsid w:val="000E620D"/>
    <w:rsid w:val="000E6622"/>
    <w:rsid w:val="00101836"/>
    <w:rsid w:val="001043B8"/>
    <w:rsid w:val="00105EEC"/>
    <w:rsid w:val="00117546"/>
    <w:rsid w:val="00120C4D"/>
    <w:rsid w:val="0012799D"/>
    <w:rsid w:val="001305F4"/>
    <w:rsid w:val="00134E06"/>
    <w:rsid w:val="001546F6"/>
    <w:rsid w:val="00166B98"/>
    <w:rsid w:val="00171A36"/>
    <w:rsid w:val="00175F98"/>
    <w:rsid w:val="001B42D1"/>
    <w:rsid w:val="001C399B"/>
    <w:rsid w:val="001C7B9C"/>
    <w:rsid w:val="001D56E7"/>
    <w:rsid w:val="001F03FD"/>
    <w:rsid w:val="001F7A97"/>
    <w:rsid w:val="00200FCB"/>
    <w:rsid w:val="002059A7"/>
    <w:rsid w:val="002225CB"/>
    <w:rsid w:val="00223612"/>
    <w:rsid w:val="002332FC"/>
    <w:rsid w:val="002473ED"/>
    <w:rsid w:val="00247792"/>
    <w:rsid w:val="00252861"/>
    <w:rsid w:val="0025487F"/>
    <w:rsid w:val="002628FB"/>
    <w:rsid w:val="00266211"/>
    <w:rsid w:val="00266B3E"/>
    <w:rsid w:val="00266CC0"/>
    <w:rsid w:val="00267D13"/>
    <w:rsid w:val="00274568"/>
    <w:rsid w:val="00296935"/>
    <w:rsid w:val="002971AE"/>
    <w:rsid w:val="002A019A"/>
    <w:rsid w:val="002A2C1B"/>
    <w:rsid w:val="002E3C1B"/>
    <w:rsid w:val="002F0A05"/>
    <w:rsid w:val="00300234"/>
    <w:rsid w:val="003035FC"/>
    <w:rsid w:val="00311815"/>
    <w:rsid w:val="0031197C"/>
    <w:rsid w:val="003167A6"/>
    <w:rsid w:val="00325685"/>
    <w:rsid w:val="00332295"/>
    <w:rsid w:val="00335056"/>
    <w:rsid w:val="00346C03"/>
    <w:rsid w:val="00372D17"/>
    <w:rsid w:val="003759B2"/>
    <w:rsid w:val="0038750C"/>
    <w:rsid w:val="003924E7"/>
    <w:rsid w:val="00393512"/>
    <w:rsid w:val="00394C13"/>
    <w:rsid w:val="003B568F"/>
    <w:rsid w:val="003B702D"/>
    <w:rsid w:val="003C0D01"/>
    <w:rsid w:val="003D27F8"/>
    <w:rsid w:val="003E4AE0"/>
    <w:rsid w:val="003F6807"/>
    <w:rsid w:val="003F75EE"/>
    <w:rsid w:val="0040341C"/>
    <w:rsid w:val="00417AF8"/>
    <w:rsid w:val="00426AC7"/>
    <w:rsid w:val="00437142"/>
    <w:rsid w:val="00441FE1"/>
    <w:rsid w:val="00443701"/>
    <w:rsid w:val="004539A4"/>
    <w:rsid w:val="0045717A"/>
    <w:rsid w:val="00460848"/>
    <w:rsid w:val="00467F09"/>
    <w:rsid w:val="00482CCC"/>
    <w:rsid w:val="004C2B0D"/>
    <w:rsid w:val="004D198A"/>
    <w:rsid w:val="004D67C1"/>
    <w:rsid w:val="004E3332"/>
    <w:rsid w:val="004F597B"/>
    <w:rsid w:val="004F63FB"/>
    <w:rsid w:val="005035C7"/>
    <w:rsid w:val="005142E2"/>
    <w:rsid w:val="0051677F"/>
    <w:rsid w:val="00520631"/>
    <w:rsid w:val="00520704"/>
    <w:rsid w:val="0052152B"/>
    <w:rsid w:val="005354BE"/>
    <w:rsid w:val="0054469C"/>
    <w:rsid w:val="005669D9"/>
    <w:rsid w:val="005671F9"/>
    <w:rsid w:val="0058128D"/>
    <w:rsid w:val="00594178"/>
    <w:rsid w:val="00594929"/>
    <w:rsid w:val="005A2696"/>
    <w:rsid w:val="005A66F9"/>
    <w:rsid w:val="005C1834"/>
    <w:rsid w:val="005C27BE"/>
    <w:rsid w:val="005D4440"/>
    <w:rsid w:val="005D7CDC"/>
    <w:rsid w:val="005F37BE"/>
    <w:rsid w:val="005F7612"/>
    <w:rsid w:val="00601257"/>
    <w:rsid w:val="0060212A"/>
    <w:rsid w:val="00611F1F"/>
    <w:rsid w:val="006278A3"/>
    <w:rsid w:val="00631B21"/>
    <w:rsid w:val="00632C42"/>
    <w:rsid w:val="00635F1F"/>
    <w:rsid w:val="00646F44"/>
    <w:rsid w:val="00664B75"/>
    <w:rsid w:val="00666597"/>
    <w:rsid w:val="00670F87"/>
    <w:rsid w:val="0067399B"/>
    <w:rsid w:val="006900D9"/>
    <w:rsid w:val="00691338"/>
    <w:rsid w:val="00696B2A"/>
    <w:rsid w:val="006A44F1"/>
    <w:rsid w:val="006A586C"/>
    <w:rsid w:val="006B229F"/>
    <w:rsid w:val="006B555D"/>
    <w:rsid w:val="006C5208"/>
    <w:rsid w:val="006D2997"/>
    <w:rsid w:val="006E0318"/>
    <w:rsid w:val="006E143A"/>
    <w:rsid w:val="006E1E38"/>
    <w:rsid w:val="006E2425"/>
    <w:rsid w:val="00713C31"/>
    <w:rsid w:val="007153E9"/>
    <w:rsid w:val="00730F7A"/>
    <w:rsid w:val="007410C6"/>
    <w:rsid w:val="00744DBD"/>
    <w:rsid w:val="00753340"/>
    <w:rsid w:val="0075602F"/>
    <w:rsid w:val="007560C6"/>
    <w:rsid w:val="00764998"/>
    <w:rsid w:val="007A759C"/>
    <w:rsid w:val="007B3AA8"/>
    <w:rsid w:val="007B3C8C"/>
    <w:rsid w:val="007C0B27"/>
    <w:rsid w:val="007C55E3"/>
    <w:rsid w:val="007D2BE8"/>
    <w:rsid w:val="007E123C"/>
    <w:rsid w:val="007E7227"/>
    <w:rsid w:val="007F399F"/>
    <w:rsid w:val="007F6E93"/>
    <w:rsid w:val="0080112E"/>
    <w:rsid w:val="00804FD2"/>
    <w:rsid w:val="00810FCD"/>
    <w:rsid w:val="008117CA"/>
    <w:rsid w:val="008137D1"/>
    <w:rsid w:val="00816D13"/>
    <w:rsid w:val="00817847"/>
    <w:rsid w:val="008353BB"/>
    <w:rsid w:val="00861D38"/>
    <w:rsid w:val="00863D70"/>
    <w:rsid w:val="0089079C"/>
    <w:rsid w:val="00892670"/>
    <w:rsid w:val="008B3B64"/>
    <w:rsid w:val="008B3CBE"/>
    <w:rsid w:val="008C23E8"/>
    <w:rsid w:val="008D153D"/>
    <w:rsid w:val="008E22A2"/>
    <w:rsid w:val="00904D27"/>
    <w:rsid w:val="00934343"/>
    <w:rsid w:val="00935D76"/>
    <w:rsid w:val="00940EFE"/>
    <w:rsid w:val="00947BA3"/>
    <w:rsid w:val="00957861"/>
    <w:rsid w:val="0096409C"/>
    <w:rsid w:val="00971CCC"/>
    <w:rsid w:val="0097285D"/>
    <w:rsid w:val="0099266F"/>
    <w:rsid w:val="009B2A03"/>
    <w:rsid w:val="009B5F72"/>
    <w:rsid w:val="009D2203"/>
    <w:rsid w:val="009E06CD"/>
    <w:rsid w:val="009F096C"/>
    <w:rsid w:val="009F52D5"/>
    <w:rsid w:val="00A05F41"/>
    <w:rsid w:val="00A077C2"/>
    <w:rsid w:val="00A15DAC"/>
    <w:rsid w:val="00A33631"/>
    <w:rsid w:val="00A45E66"/>
    <w:rsid w:val="00A562DA"/>
    <w:rsid w:val="00A57846"/>
    <w:rsid w:val="00A66655"/>
    <w:rsid w:val="00A73078"/>
    <w:rsid w:val="00A81C36"/>
    <w:rsid w:val="00A84AD1"/>
    <w:rsid w:val="00AB5A02"/>
    <w:rsid w:val="00AB6F50"/>
    <w:rsid w:val="00AC66C0"/>
    <w:rsid w:val="00AE0D1D"/>
    <w:rsid w:val="00AE18CE"/>
    <w:rsid w:val="00AF1030"/>
    <w:rsid w:val="00AF533A"/>
    <w:rsid w:val="00B00181"/>
    <w:rsid w:val="00B01A04"/>
    <w:rsid w:val="00B02B8F"/>
    <w:rsid w:val="00B03648"/>
    <w:rsid w:val="00B03B9B"/>
    <w:rsid w:val="00B12820"/>
    <w:rsid w:val="00B217CA"/>
    <w:rsid w:val="00B33104"/>
    <w:rsid w:val="00B44B69"/>
    <w:rsid w:val="00B50B2E"/>
    <w:rsid w:val="00B57B5B"/>
    <w:rsid w:val="00B615BD"/>
    <w:rsid w:val="00B646B7"/>
    <w:rsid w:val="00B72057"/>
    <w:rsid w:val="00B873BB"/>
    <w:rsid w:val="00BA4DD2"/>
    <w:rsid w:val="00BE1164"/>
    <w:rsid w:val="00BE520C"/>
    <w:rsid w:val="00BE7F4B"/>
    <w:rsid w:val="00BF00C0"/>
    <w:rsid w:val="00BF349C"/>
    <w:rsid w:val="00BF7568"/>
    <w:rsid w:val="00C02D8E"/>
    <w:rsid w:val="00C06E9D"/>
    <w:rsid w:val="00C141F0"/>
    <w:rsid w:val="00C17EB1"/>
    <w:rsid w:val="00C65509"/>
    <w:rsid w:val="00C66B07"/>
    <w:rsid w:val="00CB4A75"/>
    <w:rsid w:val="00CB4FC5"/>
    <w:rsid w:val="00CB4FD4"/>
    <w:rsid w:val="00CD2B44"/>
    <w:rsid w:val="00CF03C1"/>
    <w:rsid w:val="00D052ED"/>
    <w:rsid w:val="00D22042"/>
    <w:rsid w:val="00D23050"/>
    <w:rsid w:val="00D350A0"/>
    <w:rsid w:val="00D439D2"/>
    <w:rsid w:val="00D5743F"/>
    <w:rsid w:val="00D626DF"/>
    <w:rsid w:val="00D67D79"/>
    <w:rsid w:val="00D82426"/>
    <w:rsid w:val="00D8257A"/>
    <w:rsid w:val="00D927AA"/>
    <w:rsid w:val="00D96322"/>
    <w:rsid w:val="00DA68DC"/>
    <w:rsid w:val="00DA732F"/>
    <w:rsid w:val="00DB62B8"/>
    <w:rsid w:val="00DD320C"/>
    <w:rsid w:val="00DD4A92"/>
    <w:rsid w:val="00DD7BD2"/>
    <w:rsid w:val="00DE12EF"/>
    <w:rsid w:val="00DF6606"/>
    <w:rsid w:val="00E0437E"/>
    <w:rsid w:val="00E10F33"/>
    <w:rsid w:val="00E1584C"/>
    <w:rsid w:val="00E22A8A"/>
    <w:rsid w:val="00E24C39"/>
    <w:rsid w:val="00E310C3"/>
    <w:rsid w:val="00E40951"/>
    <w:rsid w:val="00E47A9C"/>
    <w:rsid w:val="00E53E86"/>
    <w:rsid w:val="00E61F94"/>
    <w:rsid w:val="00E66CF5"/>
    <w:rsid w:val="00E71187"/>
    <w:rsid w:val="00E7611B"/>
    <w:rsid w:val="00E80ADA"/>
    <w:rsid w:val="00E82688"/>
    <w:rsid w:val="00EA1EAE"/>
    <w:rsid w:val="00ED3C48"/>
    <w:rsid w:val="00ED4F0C"/>
    <w:rsid w:val="00ED56BA"/>
    <w:rsid w:val="00EE0D67"/>
    <w:rsid w:val="00EE57F2"/>
    <w:rsid w:val="00EF7AAB"/>
    <w:rsid w:val="00F03760"/>
    <w:rsid w:val="00F1209B"/>
    <w:rsid w:val="00F20BE2"/>
    <w:rsid w:val="00F23062"/>
    <w:rsid w:val="00F23CAD"/>
    <w:rsid w:val="00F273C7"/>
    <w:rsid w:val="00F342D6"/>
    <w:rsid w:val="00F37A8F"/>
    <w:rsid w:val="00F43A2F"/>
    <w:rsid w:val="00FA5182"/>
    <w:rsid w:val="00FB7FA0"/>
    <w:rsid w:val="00FC0D2F"/>
    <w:rsid w:val="00FC7405"/>
    <w:rsid w:val="00FD563A"/>
    <w:rsid w:val="00FE0B1A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22EF7"/>
  <w15:docId w15:val="{98D1821A-91BB-40AD-B1D5-4810B31A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8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7B9C"/>
    <w:pPr>
      <w:keepNext/>
      <w:spacing w:before="360" w:after="120" w:line="276" w:lineRule="auto"/>
      <w:jc w:val="center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Normalny"/>
    <w:next w:val="Normalny"/>
    <w:qFormat/>
    <w:rsid w:val="00BE520C"/>
    <w:pPr>
      <w:keepNext/>
      <w:numPr>
        <w:numId w:val="9"/>
      </w:numPr>
      <w:shd w:val="clear" w:color="auto" w:fill="FFFFFF"/>
      <w:spacing w:before="240" w:after="120" w:line="276" w:lineRule="auto"/>
      <w:ind w:left="425" w:hanging="425"/>
      <w:outlineLvl w:val="1"/>
    </w:pPr>
    <w:rPr>
      <w:rFonts w:ascii="Calibri" w:hAnsi="Calibri" w:cs="Calibri"/>
      <w:b/>
      <w:sz w:val="32"/>
      <w:szCs w:val="32"/>
    </w:rPr>
  </w:style>
  <w:style w:type="paragraph" w:styleId="Nagwek3">
    <w:name w:val="heading 3"/>
    <w:basedOn w:val="Normalny"/>
    <w:next w:val="Normalny"/>
    <w:qFormat/>
    <w:rsid w:val="00520704"/>
    <w:pPr>
      <w:keepNext/>
      <w:spacing w:before="240" w:after="120" w:line="276" w:lineRule="auto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70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278A3"/>
  </w:style>
  <w:style w:type="character" w:styleId="Odwoaniedokomentarza">
    <w:name w:val="annotation reference"/>
    <w:basedOn w:val="Domylnaczcionkaakapitu"/>
    <w:uiPriority w:val="99"/>
    <w:semiHidden/>
    <w:unhideWhenUsed/>
    <w:rsid w:val="00E47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A9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CCF0-3AFE-4BD9-9FC0-3399C7D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15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o przyznanie środków</vt:lpstr>
    </vt:vector>
  </TitlesOfParts>
  <Company>PFRON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o przyznanie środków</dc:title>
  <dc:creator>**</dc:creator>
  <cp:lastModifiedBy>Agnieszka Drozd</cp:lastModifiedBy>
  <cp:revision>11</cp:revision>
  <cp:lastPrinted>2018-06-26T12:52:00Z</cp:lastPrinted>
  <dcterms:created xsi:type="dcterms:W3CDTF">2025-05-09T09:59:00Z</dcterms:created>
  <dcterms:modified xsi:type="dcterms:W3CDTF">2025-09-04T08:00:00Z</dcterms:modified>
</cp:coreProperties>
</file>